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AB" w:rsidRPr="00CB37ED" w:rsidRDefault="00C325AB" w:rsidP="00830F7C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>Заключение</w:t>
      </w:r>
    </w:p>
    <w:p w:rsidR="00C325AB" w:rsidRPr="00CB37ED" w:rsidRDefault="00C325AB" w:rsidP="00830F7C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>на отчет об исполнении бюджета</w:t>
      </w:r>
    </w:p>
    <w:p w:rsidR="00830F7C" w:rsidRDefault="002E7732" w:rsidP="00830F7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лодербетовского</w:t>
      </w:r>
      <w:r w:rsidR="001C500A">
        <w:rPr>
          <w:rFonts w:ascii="Times New Roman" w:hAnsi="Times New Roman" w:cs="Times New Roman"/>
          <w:b/>
        </w:rPr>
        <w:t xml:space="preserve"> </w:t>
      </w:r>
      <w:r w:rsidR="00673D6E">
        <w:rPr>
          <w:rFonts w:ascii="Times New Roman" w:hAnsi="Times New Roman" w:cs="Times New Roman"/>
          <w:b/>
        </w:rPr>
        <w:t>сельского</w:t>
      </w:r>
      <w:r w:rsidR="00C325AB" w:rsidRPr="00CB37ED">
        <w:rPr>
          <w:rFonts w:ascii="Times New Roman" w:hAnsi="Times New Roman" w:cs="Times New Roman"/>
          <w:b/>
        </w:rPr>
        <w:t xml:space="preserve">  муниципального образования</w:t>
      </w:r>
    </w:p>
    <w:p w:rsidR="00C325AB" w:rsidRPr="00CB37ED" w:rsidRDefault="00C325AB" w:rsidP="00830F7C">
      <w:pPr>
        <w:spacing w:after="0"/>
        <w:jc w:val="center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за </w:t>
      </w:r>
      <w:r w:rsidR="00830F7C">
        <w:rPr>
          <w:rFonts w:ascii="Times New Roman" w:hAnsi="Times New Roman" w:cs="Times New Roman"/>
          <w:b/>
        </w:rPr>
        <w:t>2 квартал 2018</w:t>
      </w:r>
      <w:r w:rsidR="001C500A">
        <w:rPr>
          <w:rFonts w:ascii="Times New Roman" w:hAnsi="Times New Roman" w:cs="Times New Roman"/>
          <w:b/>
        </w:rPr>
        <w:t xml:space="preserve"> года</w:t>
      </w:r>
    </w:p>
    <w:p w:rsidR="00C325AB" w:rsidRPr="00CB37ED" w:rsidRDefault="00C325AB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</w:t>
      </w:r>
    </w:p>
    <w:p w:rsidR="00DC6D8D" w:rsidRPr="00CB37ED" w:rsidRDefault="00C325AB" w:rsidP="00C325AB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с. Малые </w:t>
      </w:r>
      <w:proofErr w:type="spellStart"/>
      <w:r w:rsidRPr="00CB37ED">
        <w:rPr>
          <w:rFonts w:ascii="Times New Roman" w:hAnsi="Times New Roman" w:cs="Times New Roman"/>
        </w:rPr>
        <w:t>Дербеты</w:t>
      </w:r>
      <w:proofErr w:type="spellEnd"/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B37ED">
        <w:rPr>
          <w:rFonts w:ascii="Times New Roman" w:hAnsi="Times New Roman" w:cs="Times New Roman"/>
        </w:rPr>
        <w:t xml:space="preserve">                               </w:t>
      </w:r>
      <w:r w:rsidR="00F5592F">
        <w:rPr>
          <w:rFonts w:ascii="Times New Roman" w:hAnsi="Times New Roman" w:cs="Times New Roman"/>
          <w:lang w:val="en-US"/>
        </w:rPr>
        <w:t>20</w:t>
      </w:r>
      <w:r w:rsidRPr="00CB37ED">
        <w:rPr>
          <w:rFonts w:ascii="Times New Roman" w:hAnsi="Times New Roman" w:cs="Times New Roman"/>
        </w:rPr>
        <w:t>.0</w:t>
      </w:r>
      <w:r w:rsidR="00F5592F">
        <w:rPr>
          <w:rFonts w:ascii="Times New Roman" w:hAnsi="Times New Roman" w:cs="Times New Roman"/>
          <w:lang w:val="en-US"/>
        </w:rPr>
        <w:t>8</w:t>
      </w:r>
      <w:r w:rsidR="00F5592F">
        <w:rPr>
          <w:rFonts w:ascii="Times New Roman" w:hAnsi="Times New Roman" w:cs="Times New Roman"/>
        </w:rPr>
        <w:t>.201</w:t>
      </w:r>
      <w:r w:rsidR="00F5592F">
        <w:rPr>
          <w:rFonts w:ascii="Times New Roman" w:hAnsi="Times New Roman" w:cs="Times New Roman"/>
          <w:lang w:val="en-US"/>
        </w:rPr>
        <w:t>8</w:t>
      </w:r>
      <w:bookmarkStart w:id="0" w:name="_GoBack"/>
      <w:bookmarkEnd w:id="0"/>
      <w:r w:rsidRPr="00CB37ED">
        <w:rPr>
          <w:rFonts w:ascii="Times New Roman" w:hAnsi="Times New Roman" w:cs="Times New Roman"/>
        </w:rPr>
        <w:t xml:space="preserve"> г.</w:t>
      </w:r>
    </w:p>
    <w:p w:rsidR="005B41A6" w:rsidRPr="00CB37ED" w:rsidRDefault="005B41A6" w:rsidP="00C35EE2">
      <w:pPr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</w:t>
      </w:r>
      <w:r w:rsidR="001C500A">
        <w:rPr>
          <w:rFonts w:ascii="Times New Roman" w:hAnsi="Times New Roman" w:cs="Times New Roman"/>
        </w:rPr>
        <w:t>Анализ</w:t>
      </w:r>
      <w:r w:rsidR="00C325AB" w:rsidRPr="00CB37ED">
        <w:rPr>
          <w:rFonts w:ascii="Times New Roman" w:hAnsi="Times New Roman" w:cs="Times New Roman"/>
        </w:rPr>
        <w:t xml:space="preserve"> исполнени</w:t>
      </w:r>
      <w:r w:rsidR="001C500A">
        <w:rPr>
          <w:rFonts w:ascii="Times New Roman" w:hAnsi="Times New Roman" w:cs="Times New Roman"/>
        </w:rPr>
        <w:t>я</w:t>
      </w:r>
      <w:r w:rsidR="00C325AB" w:rsidRPr="00CB37ED">
        <w:rPr>
          <w:rFonts w:ascii="Times New Roman" w:hAnsi="Times New Roman" w:cs="Times New Roman"/>
        </w:rPr>
        <w:t xml:space="preserve"> бюджета Администрации </w:t>
      </w:r>
      <w:r w:rsidR="002E7732">
        <w:rPr>
          <w:rFonts w:ascii="Times New Roman" w:hAnsi="Times New Roman" w:cs="Times New Roman"/>
        </w:rPr>
        <w:t>Малодербетовского</w:t>
      </w:r>
      <w:r w:rsidR="00713ECB" w:rsidRPr="00CB37ED">
        <w:rPr>
          <w:rFonts w:ascii="Times New Roman" w:hAnsi="Times New Roman" w:cs="Times New Roman"/>
        </w:rPr>
        <w:t xml:space="preserve"> </w:t>
      </w:r>
      <w:r w:rsidR="00C325AB" w:rsidRPr="00CB37ED">
        <w:rPr>
          <w:rFonts w:ascii="Times New Roman" w:hAnsi="Times New Roman" w:cs="Times New Roman"/>
        </w:rPr>
        <w:t xml:space="preserve"> </w:t>
      </w:r>
      <w:r w:rsidR="00673D6E">
        <w:rPr>
          <w:rFonts w:ascii="Times New Roman" w:hAnsi="Times New Roman" w:cs="Times New Roman"/>
        </w:rPr>
        <w:t>сельского</w:t>
      </w:r>
      <w:r w:rsidR="001C500A">
        <w:rPr>
          <w:rFonts w:ascii="Times New Roman" w:hAnsi="Times New Roman" w:cs="Times New Roman"/>
        </w:rPr>
        <w:t xml:space="preserve"> </w:t>
      </w:r>
      <w:r w:rsidR="00C325AB" w:rsidRPr="00CB37ED">
        <w:rPr>
          <w:rFonts w:ascii="Times New Roman" w:hAnsi="Times New Roman" w:cs="Times New Roman"/>
        </w:rPr>
        <w:t xml:space="preserve">муниципального образования </w:t>
      </w:r>
      <w:r w:rsidR="001C500A">
        <w:rPr>
          <w:rFonts w:ascii="Times New Roman" w:hAnsi="Times New Roman" w:cs="Times New Roman"/>
        </w:rPr>
        <w:t xml:space="preserve">за </w:t>
      </w:r>
      <w:r w:rsidR="00830F7C">
        <w:rPr>
          <w:rFonts w:ascii="Times New Roman" w:hAnsi="Times New Roman" w:cs="Times New Roman"/>
        </w:rPr>
        <w:t>2 квартал 2018</w:t>
      </w:r>
      <w:r w:rsidR="001C500A">
        <w:rPr>
          <w:rFonts w:ascii="Times New Roman" w:hAnsi="Times New Roman" w:cs="Times New Roman"/>
        </w:rPr>
        <w:t xml:space="preserve"> года</w:t>
      </w:r>
      <w:r w:rsidR="00E31B42" w:rsidRPr="00CB37ED">
        <w:rPr>
          <w:rFonts w:ascii="Times New Roman" w:hAnsi="Times New Roman" w:cs="Times New Roman"/>
        </w:rPr>
        <w:t xml:space="preserve"> </w:t>
      </w:r>
      <w:r w:rsidR="00F90658" w:rsidRPr="00CB37ED">
        <w:rPr>
          <w:rFonts w:ascii="Times New Roman" w:hAnsi="Times New Roman" w:cs="Times New Roman"/>
        </w:rPr>
        <w:t xml:space="preserve"> </w:t>
      </w:r>
      <w:r w:rsidR="001C500A">
        <w:rPr>
          <w:rFonts w:ascii="Times New Roman" w:hAnsi="Times New Roman" w:cs="Times New Roman"/>
        </w:rPr>
        <w:t xml:space="preserve">составлен </w:t>
      </w:r>
      <w:r w:rsidR="00C325AB" w:rsidRPr="00CB37ED">
        <w:rPr>
          <w:rFonts w:ascii="Times New Roman" w:hAnsi="Times New Roman" w:cs="Times New Roman"/>
        </w:rPr>
        <w:t xml:space="preserve"> К</w:t>
      </w:r>
      <w:r w:rsidR="00286252" w:rsidRPr="00CB37ED">
        <w:rPr>
          <w:rFonts w:ascii="Times New Roman" w:hAnsi="Times New Roman" w:cs="Times New Roman"/>
        </w:rPr>
        <w:t>о</w:t>
      </w:r>
      <w:r w:rsidR="00C325AB" w:rsidRPr="00CB37ED">
        <w:rPr>
          <w:rFonts w:ascii="Times New Roman" w:hAnsi="Times New Roman" w:cs="Times New Roman"/>
        </w:rPr>
        <w:t>нтрольно-счетн</w:t>
      </w:r>
      <w:r w:rsidR="001C500A">
        <w:rPr>
          <w:rFonts w:ascii="Times New Roman" w:hAnsi="Times New Roman" w:cs="Times New Roman"/>
        </w:rPr>
        <w:t xml:space="preserve">ой </w:t>
      </w:r>
      <w:r w:rsidR="00C325AB" w:rsidRPr="00CB37ED">
        <w:rPr>
          <w:rFonts w:ascii="Times New Roman" w:hAnsi="Times New Roman" w:cs="Times New Roman"/>
        </w:rPr>
        <w:t xml:space="preserve"> палат</w:t>
      </w:r>
      <w:r w:rsidR="001C500A">
        <w:rPr>
          <w:rFonts w:ascii="Times New Roman" w:hAnsi="Times New Roman" w:cs="Times New Roman"/>
        </w:rPr>
        <w:t xml:space="preserve">ой </w:t>
      </w:r>
      <w:r w:rsidR="00C325AB" w:rsidRPr="00CB37ED">
        <w:rPr>
          <w:rFonts w:ascii="Times New Roman" w:hAnsi="Times New Roman" w:cs="Times New Roman"/>
        </w:rPr>
        <w:t>Малодербето</w:t>
      </w:r>
      <w:r w:rsidR="00B61B45">
        <w:rPr>
          <w:rFonts w:ascii="Times New Roman" w:hAnsi="Times New Roman" w:cs="Times New Roman"/>
        </w:rPr>
        <w:t xml:space="preserve">вского районного муниципального </w:t>
      </w:r>
      <w:r w:rsidR="00C325AB" w:rsidRPr="00CB37ED">
        <w:rPr>
          <w:rFonts w:ascii="Times New Roman" w:hAnsi="Times New Roman" w:cs="Times New Roman"/>
        </w:rPr>
        <w:t xml:space="preserve">образования Республики Калмыкия в соответствии с </w:t>
      </w:r>
      <w:r w:rsidR="00830F7C">
        <w:rPr>
          <w:rFonts w:ascii="Times New Roman" w:hAnsi="Times New Roman" w:cs="Times New Roman"/>
        </w:rPr>
        <w:t>планом работы на 2018</w:t>
      </w:r>
      <w:r w:rsidR="001C500A">
        <w:rPr>
          <w:rFonts w:ascii="Times New Roman" w:hAnsi="Times New Roman" w:cs="Times New Roman"/>
        </w:rPr>
        <w:t xml:space="preserve"> год.</w:t>
      </w:r>
      <w:r w:rsidRPr="00CB37ED">
        <w:rPr>
          <w:rFonts w:ascii="Times New Roman" w:hAnsi="Times New Roman" w:cs="Times New Roman"/>
        </w:rPr>
        <w:t xml:space="preserve">     </w:t>
      </w:r>
    </w:p>
    <w:p w:rsidR="00FE5EC3" w:rsidRDefault="00FE5EC3" w:rsidP="00C325AB">
      <w:pPr>
        <w:rPr>
          <w:rFonts w:ascii="Times New Roman" w:hAnsi="Times New Roman" w:cs="Times New Roman"/>
        </w:rPr>
      </w:pPr>
    </w:p>
    <w:p w:rsidR="00B74DFF" w:rsidRPr="00CB37ED" w:rsidRDefault="00B74DFF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                          </w:t>
      </w:r>
      <w:r w:rsidRPr="00CB37ED">
        <w:rPr>
          <w:rFonts w:ascii="Times New Roman" w:hAnsi="Times New Roman" w:cs="Times New Roman"/>
          <w:b/>
          <w:lang w:val="en-US"/>
        </w:rPr>
        <w:t>I</w:t>
      </w:r>
      <w:r w:rsidR="00C22D49" w:rsidRPr="00CB37ED">
        <w:rPr>
          <w:rFonts w:ascii="Times New Roman" w:hAnsi="Times New Roman" w:cs="Times New Roman"/>
          <w:b/>
        </w:rPr>
        <w:t>.</w:t>
      </w:r>
      <w:r w:rsidRPr="00CB37ED">
        <w:rPr>
          <w:rFonts w:ascii="Times New Roman" w:hAnsi="Times New Roman" w:cs="Times New Roman"/>
          <w:b/>
        </w:rPr>
        <w:t xml:space="preserve"> Общая характеристика исполнения бюджета            </w:t>
      </w:r>
    </w:p>
    <w:p w:rsidR="002109AC" w:rsidRPr="00CB37ED" w:rsidRDefault="002109AC" w:rsidP="00C35EE2">
      <w:pPr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</w:t>
      </w:r>
      <w:proofErr w:type="gramStart"/>
      <w:r w:rsidR="00B74DFF" w:rsidRPr="00CB37ED">
        <w:rPr>
          <w:rFonts w:ascii="Times New Roman" w:hAnsi="Times New Roman" w:cs="Times New Roman"/>
        </w:rPr>
        <w:t xml:space="preserve">Бюджет  </w:t>
      </w:r>
      <w:r w:rsidR="002E7732">
        <w:rPr>
          <w:rFonts w:ascii="Times New Roman" w:hAnsi="Times New Roman" w:cs="Times New Roman"/>
        </w:rPr>
        <w:t>Малодербетовского</w:t>
      </w:r>
      <w:r w:rsidR="004D42BB">
        <w:rPr>
          <w:rFonts w:ascii="Times New Roman" w:hAnsi="Times New Roman" w:cs="Times New Roman"/>
        </w:rPr>
        <w:t xml:space="preserve"> </w:t>
      </w:r>
      <w:r w:rsidR="00FE5EC3">
        <w:rPr>
          <w:rFonts w:ascii="Times New Roman" w:hAnsi="Times New Roman" w:cs="Times New Roman"/>
        </w:rPr>
        <w:t xml:space="preserve"> </w:t>
      </w:r>
      <w:r w:rsidR="004D42BB">
        <w:rPr>
          <w:rFonts w:ascii="Times New Roman" w:hAnsi="Times New Roman" w:cs="Times New Roman"/>
        </w:rPr>
        <w:t xml:space="preserve"> </w:t>
      </w:r>
      <w:r w:rsidR="00673D6E">
        <w:rPr>
          <w:rFonts w:ascii="Times New Roman" w:hAnsi="Times New Roman" w:cs="Times New Roman"/>
        </w:rPr>
        <w:t>сельского</w:t>
      </w:r>
      <w:r w:rsidR="00B74DFF" w:rsidRPr="00CB37ED">
        <w:rPr>
          <w:rFonts w:ascii="Times New Roman" w:hAnsi="Times New Roman" w:cs="Times New Roman"/>
        </w:rPr>
        <w:t xml:space="preserve"> муниципального</w:t>
      </w:r>
      <w:r w:rsidR="004D42BB">
        <w:rPr>
          <w:rFonts w:ascii="Times New Roman" w:hAnsi="Times New Roman" w:cs="Times New Roman"/>
        </w:rPr>
        <w:t xml:space="preserve"> </w:t>
      </w:r>
      <w:r w:rsidR="00B74DFF" w:rsidRPr="00CB37ED">
        <w:rPr>
          <w:rFonts w:ascii="Times New Roman" w:hAnsi="Times New Roman" w:cs="Times New Roman"/>
        </w:rPr>
        <w:t xml:space="preserve"> образования на 201</w:t>
      </w:r>
      <w:r w:rsidR="00830F7C">
        <w:rPr>
          <w:rFonts w:ascii="Times New Roman" w:hAnsi="Times New Roman" w:cs="Times New Roman"/>
        </w:rPr>
        <w:t>8</w:t>
      </w:r>
      <w:r w:rsidR="00B74DFF" w:rsidRPr="00CB37ED">
        <w:rPr>
          <w:rFonts w:ascii="Times New Roman" w:hAnsi="Times New Roman" w:cs="Times New Roman"/>
        </w:rPr>
        <w:t xml:space="preserve"> год в соответствии с требованиями ст. 187 БК РФ </w:t>
      </w:r>
      <w:r w:rsidR="004D42BB">
        <w:rPr>
          <w:rFonts w:ascii="Times New Roman" w:hAnsi="Times New Roman" w:cs="Times New Roman"/>
        </w:rPr>
        <w:t xml:space="preserve"> </w:t>
      </w:r>
      <w:r w:rsidR="00B74DFF" w:rsidRPr="00CB37ED">
        <w:rPr>
          <w:rFonts w:ascii="Times New Roman" w:hAnsi="Times New Roman" w:cs="Times New Roman"/>
        </w:rPr>
        <w:t xml:space="preserve">был </w:t>
      </w:r>
      <w:r w:rsidR="004D42BB">
        <w:rPr>
          <w:rFonts w:ascii="Times New Roman" w:hAnsi="Times New Roman" w:cs="Times New Roman"/>
        </w:rPr>
        <w:t xml:space="preserve"> </w:t>
      </w:r>
      <w:r w:rsidR="00B74DFF" w:rsidRPr="00CB37ED">
        <w:rPr>
          <w:rFonts w:ascii="Times New Roman" w:hAnsi="Times New Roman" w:cs="Times New Roman"/>
        </w:rPr>
        <w:t xml:space="preserve">утвержден до начала финансового года Решением Собрания депутатов </w:t>
      </w:r>
      <w:r w:rsidR="002E7732">
        <w:rPr>
          <w:rFonts w:ascii="Times New Roman" w:hAnsi="Times New Roman" w:cs="Times New Roman"/>
        </w:rPr>
        <w:t>Малодербетовского</w:t>
      </w:r>
      <w:r w:rsidR="00B74DFF" w:rsidRPr="00CB37ED">
        <w:rPr>
          <w:rFonts w:ascii="Times New Roman" w:hAnsi="Times New Roman" w:cs="Times New Roman"/>
        </w:rPr>
        <w:t xml:space="preserve"> </w:t>
      </w:r>
      <w:r w:rsidR="00673D6E">
        <w:rPr>
          <w:rFonts w:ascii="Times New Roman" w:hAnsi="Times New Roman" w:cs="Times New Roman"/>
        </w:rPr>
        <w:t>С</w:t>
      </w:r>
      <w:r w:rsidR="00B74DFF" w:rsidRPr="00CB37ED">
        <w:rPr>
          <w:rFonts w:ascii="Times New Roman" w:hAnsi="Times New Roman" w:cs="Times New Roman"/>
        </w:rPr>
        <w:t xml:space="preserve">МО РК от </w:t>
      </w:r>
      <w:r w:rsidR="00FD04E4">
        <w:rPr>
          <w:rFonts w:ascii="Times New Roman" w:hAnsi="Times New Roman" w:cs="Times New Roman"/>
        </w:rPr>
        <w:t xml:space="preserve"> </w:t>
      </w:r>
      <w:r w:rsidR="002E7732">
        <w:rPr>
          <w:rFonts w:ascii="Times New Roman" w:hAnsi="Times New Roman" w:cs="Times New Roman"/>
        </w:rPr>
        <w:t>29</w:t>
      </w:r>
      <w:r w:rsidR="00B74DFF" w:rsidRPr="00201A9C">
        <w:rPr>
          <w:rFonts w:ascii="Times New Roman" w:hAnsi="Times New Roman" w:cs="Times New Roman"/>
        </w:rPr>
        <w:t>.12.201</w:t>
      </w:r>
      <w:r w:rsidR="00830F7C">
        <w:rPr>
          <w:rFonts w:ascii="Times New Roman" w:hAnsi="Times New Roman" w:cs="Times New Roman"/>
        </w:rPr>
        <w:t>7</w:t>
      </w:r>
      <w:r w:rsidR="00B74DFF" w:rsidRPr="00201A9C">
        <w:rPr>
          <w:rFonts w:ascii="Times New Roman" w:hAnsi="Times New Roman" w:cs="Times New Roman"/>
        </w:rPr>
        <w:t>г. №</w:t>
      </w:r>
      <w:r w:rsidR="00201A9C" w:rsidRPr="00201A9C">
        <w:rPr>
          <w:rFonts w:ascii="Times New Roman" w:hAnsi="Times New Roman" w:cs="Times New Roman"/>
        </w:rPr>
        <w:t>1</w:t>
      </w:r>
      <w:r w:rsidR="00B74DFF" w:rsidRPr="00201A9C">
        <w:rPr>
          <w:rFonts w:ascii="Times New Roman" w:hAnsi="Times New Roman" w:cs="Times New Roman"/>
        </w:rPr>
        <w:t xml:space="preserve"> </w:t>
      </w:r>
      <w:r w:rsidR="004D42BB" w:rsidRPr="00201A9C">
        <w:rPr>
          <w:rFonts w:ascii="Times New Roman" w:hAnsi="Times New Roman" w:cs="Times New Roman"/>
        </w:rPr>
        <w:t xml:space="preserve"> </w:t>
      </w:r>
      <w:r w:rsidR="00B74DFF" w:rsidRPr="00CB37ED">
        <w:rPr>
          <w:rFonts w:ascii="Times New Roman" w:hAnsi="Times New Roman" w:cs="Times New Roman"/>
        </w:rPr>
        <w:t xml:space="preserve">«О бюджете </w:t>
      </w:r>
      <w:r w:rsidR="00AE3069">
        <w:rPr>
          <w:rFonts w:ascii="Times New Roman" w:hAnsi="Times New Roman" w:cs="Times New Roman"/>
        </w:rPr>
        <w:t>М</w:t>
      </w:r>
      <w:r w:rsidR="002E7732">
        <w:rPr>
          <w:rFonts w:ascii="Times New Roman" w:hAnsi="Times New Roman" w:cs="Times New Roman"/>
        </w:rPr>
        <w:t>алодербетовского</w:t>
      </w:r>
      <w:r w:rsidR="00301D20" w:rsidRPr="00CB37ED">
        <w:rPr>
          <w:rFonts w:ascii="Times New Roman" w:hAnsi="Times New Roman" w:cs="Times New Roman"/>
        </w:rPr>
        <w:t xml:space="preserve"> </w:t>
      </w:r>
      <w:r w:rsidR="00201A9C">
        <w:rPr>
          <w:rFonts w:ascii="Times New Roman" w:hAnsi="Times New Roman" w:cs="Times New Roman"/>
        </w:rPr>
        <w:t>сельского</w:t>
      </w:r>
      <w:r w:rsidRPr="00CB37ED">
        <w:rPr>
          <w:rFonts w:ascii="Times New Roman" w:hAnsi="Times New Roman" w:cs="Times New Roman"/>
        </w:rPr>
        <w:t xml:space="preserve"> муниципального образования Республики Калмыкия на 201</w:t>
      </w:r>
      <w:r w:rsidR="00830F7C">
        <w:rPr>
          <w:rFonts w:ascii="Times New Roman" w:hAnsi="Times New Roman" w:cs="Times New Roman"/>
        </w:rPr>
        <w:t>8</w:t>
      </w:r>
      <w:r w:rsidR="00834D3A" w:rsidRPr="00CB37ED">
        <w:rPr>
          <w:rFonts w:ascii="Times New Roman" w:hAnsi="Times New Roman" w:cs="Times New Roman"/>
        </w:rPr>
        <w:t xml:space="preserve"> год</w:t>
      </w:r>
      <w:r w:rsidR="00FE5EC3">
        <w:rPr>
          <w:rFonts w:ascii="Times New Roman" w:hAnsi="Times New Roman" w:cs="Times New Roman"/>
        </w:rPr>
        <w:t xml:space="preserve"> и плановый период на 201</w:t>
      </w:r>
      <w:r w:rsidR="00830F7C">
        <w:rPr>
          <w:rFonts w:ascii="Times New Roman" w:hAnsi="Times New Roman" w:cs="Times New Roman"/>
        </w:rPr>
        <w:t>9-2020</w:t>
      </w:r>
      <w:r w:rsidR="00FE5EC3">
        <w:rPr>
          <w:rFonts w:ascii="Times New Roman" w:hAnsi="Times New Roman" w:cs="Times New Roman"/>
        </w:rPr>
        <w:t xml:space="preserve"> годы</w:t>
      </w:r>
      <w:r w:rsidR="00834D3A" w:rsidRPr="00CB37ED">
        <w:rPr>
          <w:rFonts w:ascii="Times New Roman" w:hAnsi="Times New Roman" w:cs="Times New Roman"/>
        </w:rPr>
        <w:t xml:space="preserve">» </w:t>
      </w:r>
      <w:r w:rsidR="00834D3A" w:rsidRPr="00ED7388">
        <w:rPr>
          <w:rFonts w:ascii="Times New Roman" w:hAnsi="Times New Roman" w:cs="Times New Roman"/>
        </w:rPr>
        <w:t xml:space="preserve">по доходам в сумме </w:t>
      </w:r>
      <w:r w:rsidR="00830F7C">
        <w:rPr>
          <w:rFonts w:ascii="Times New Roman" w:hAnsi="Times New Roman" w:cs="Times New Roman"/>
        </w:rPr>
        <w:t>15954,8</w:t>
      </w:r>
      <w:r w:rsidR="00834D3A" w:rsidRPr="00ED7388">
        <w:rPr>
          <w:rFonts w:ascii="Times New Roman" w:hAnsi="Times New Roman" w:cs="Times New Roman"/>
        </w:rPr>
        <w:t xml:space="preserve"> </w:t>
      </w:r>
      <w:r w:rsidRPr="00CB37ED">
        <w:rPr>
          <w:rFonts w:ascii="Times New Roman" w:hAnsi="Times New Roman" w:cs="Times New Roman"/>
        </w:rPr>
        <w:t>тыс.</w:t>
      </w:r>
      <w:r w:rsidR="003E1605">
        <w:rPr>
          <w:rFonts w:ascii="Times New Roman" w:hAnsi="Times New Roman" w:cs="Times New Roman"/>
        </w:rPr>
        <w:t xml:space="preserve"> </w:t>
      </w:r>
      <w:r w:rsidRPr="00CB37ED">
        <w:rPr>
          <w:rFonts w:ascii="Times New Roman" w:hAnsi="Times New Roman" w:cs="Times New Roman"/>
        </w:rPr>
        <w:t xml:space="preserve">руб. </w:t>
      </w:r>
      <w:r w:rsidR="004D42BB">
        <w:rPr>
          <w:rFonts w:ascii="Times New Roman" w:hAnsi="Times New Roman" w:cs="Times New Roman"/>
        </w:rPr>
        <w:t xml:space="preserve"> </w:t>
      </w:r>
      <w:r w:rsidRPr="00CB37ED">
        <w:rPr>
          <w:rFonts w:ascii="Times New Roman" w:hAnsi="Times New Roman" w:cs="Times New Roman"/>
        </w:rPr>
        <w:t xml:space="preserve">и по расходам </w:t>
      </w:r>
      <w:r w:rsidR="004D42BB">
        <w:rPr>
          <w:rFonts w:ascii="Times New Roman" w:hAnsi="Times New Roman" w:cs="Times New Roman"/>
        </w:rPr>
        <w:t xml:space="preserve">  </w:t>
      </w:r>
      <w:r w:rsidRPr="00CB37ED">
        <w:rPr>
          <w:rFonts w:ascii="Times New Roman" w:hAnsi="Times New Roman" w:cs="Times New Roman"/>
        </w:rPr>
        <w:t xml:space="preserve">в </w:t>
      </w:r>
      <w:proofErr w:type="gramEnd"/>
      <w:r w:rsidRPr="00CB37ED">
        <w:rPr>
          <w:rFonts w:ascii="Times New Roman" w:hAnsi="Times New Roman" w:cs="Times New Roman"/>
        </w:rPr>
        <w:t xml:space="preserve">сумме </w:t>
      </w:r>
      <w:r w:rsidR="00830F7C">
        <w:rPr>
          <w:rFonts w:ascii="Times New Roman" w:hAnsi="Times New Roman" w:cs="Times New Roman"/>
        </w:rPr>
        <w:t xml:space="preserve">15954,8 </w:t>
      </w:r>
      <w:r w:rsidRPr="00CB37ED">
        <w:rPr>
          <w:rFonts w:ascii="Times New Roman" w:hAnsi="Times New Roman" w:cs="Times New Roman"/>
        </w:rPr>
        <w:t>тыс.</w:t>
      </w:r>
      <w:r w:rsidR="00AD731C">
        <w:rPr>
          <w:rFonts w:ascii="Times New Roman" w:hAnsi="Times New Roman" w:cs="Times New Roman"/>
        </w:rPr>
        <w:t xml:space="preserve"> </w:t>
      </w:r>
      <w:r w:rsidRPr="00CB37ED">
        <w:rPr>
          <w:rFonts w:ascii="Times New Roman" w:hAnsi="Times New Roman" w:cs="Times New Roman"/>
        </w:rPr>
        <w:t xml:space="preserve">руб. </w:t>
      </w:r>
      <w:r w:rsidR="00087763">
        <w:rPr>
          <w:rFonts w:ascii="Times New Roman" w:hAnsi="Times New Roman" w:cs="Times New Roman"/>
        </w:rPr>
        <w:t xml:space="preserve">Размер дефицита бюджета </w:t>
      </w:r>
      <w:r w:rsidR="00C6579D">
        <w:rPr>
          <w:rFonts w:ascii="Times New Roman" w:hAnsi="Times New Roman" w:cs="Times New Roman"/>
        </w:rPr>
        <w:t>М</w:t>
      </w:r>
      <w:r w:rsidR="002E7732">
        <w:rPr>
          <w:rFonts w:ascii="Times New Roman" w:hAnsi="Times New Roman" w:cs="Times New Roman"/>
        </w:rPr>
        <w:t>алодербетовского</w:t>
      </w:r>
      <w:r w:rsidR="00087763">
        <w:rPr>
          <w:rFonts w:ascii="Times New Roman" w:hAnsi="Times New Roman" w:cs="Times New Roman"/>
        </w:rPr>
        <w:t xml:space="preserve"> </w:t>
      </w:r>
      <w:r w:rsidR="00673D6E">
        <w:rPr>
          <w:rFonts w:ascii="Times New Roman" w:hAnsi="Times New Roman" w:cs="Times New Roman"/>
        </w:rPr>
        <w:t>С</w:t>
      </w:r>
      <w:r w:rsidR="00830F7C">
        <w:rPr>
          <w:rFonts w:ascii="Times New Roman" w:hAnsi="Times New Roman" w:cs="Times New Roman"/>
        </w:rPr>
        <w:t>МО РК на 2018</w:t>
      </w:r>
      <w:r w:rsidR="00087763">
        <w:rPr>
          <w:rFonts w:ascii="Times New Roman" w:hAnsi="Times New Roman" w:cs="Times New Roman"/>
        </w:rPr>
        <w:t xml:space="preserve"> го</w:t>
      </w:r>
      <w:r w:rsidR="00AD731C">
        <w:rPr>
          <w:rFonts w:ascii="Times New Roman" w:hAnsi="Times New Roman" w:cs="Times New Roman"/>
        </w:rPr>
        <w:t xml:space="preserve">д утвержден в сумме </w:t>
      </w:r>
      <w:r w:rsidR="00830F7C">
        <w:rPr>
          <w:rFonts w:ascii="Times New Roman" w:hAnsi="Times New Roman" w:cs="Times New Roman"/>
        </w:rPr>
        <w:t>0</w:t>
      </w:r>
      <w:r w:rsidR="00AD731C" w:rsidRPr="00ED7388">
        <w:rPr>
          <w:rFonts w:ascii="Times New Roman" w:hAnsi="Times New Roman" w:cs="Times New Roman"/>
        </w:rPr>
        <w:t xml:space="preserve"> </w:t>
      </w:r>
      <w:r w:rsidR="00AD731C">
        <w:rPr>
          <w:rFonts w:ascii="Times New Roman" w:hAnsi="Times New Roman" w:cs="Times New Roman"/>
        </w:rPr>
        <w:t>тыс. руб</w:t>
      </w:r>
      <w:r w:rsidRPr="00CB37ED">
        <w:rPr>
          <w:rFonts w:ascii="Times New Roman" w:hAnsi="Times New Roman" w:cs="Times New Roman"/>
        </w:rPr>
        <w:t>.</w:t>
      </w:r>
    </w:p>
    <w:p w:rsidR="007B7F6F" w:rsidRDefault="002109AC" w:rsidP="00C325AB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</w:t>
      </w:r>
      <w:r w:rsidR="007B7F6F">
        <w:rPr>
          <w:rFonts w:ascii="Times New Roman" w:hAnsi="Times New Roman" w:cs="Times New Roman"/>
        </w:rPr>
        <w:t xml:space="preserve"> </w:t>
      </w:r>
    </w:p>
    <w:p w:rsidR="00C22D49" w:rsidRPr="007B7F6F" w:rsidRDefault="007B7F6F" w:rsidP="00C3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C22D49" w:rsidRPr="00CB37ED">
        <w:rPr>
          <w:rFonts w:ascii="Times New Roman" w:hAnsi="Times New Roman" w:cs="Times New Roman"/>
          <w:b/>
          <w:lang w:val="en-US"/>
        </w:rPr>
        <w:t>II</w:t>
      </w:r>
      <w:r w:rsidR="00C22D49" w:rsidRPr="00CB37ED">
        <w:rPr>
          <w:rFonts w:ascii="Times New Roman" w:hAnsi="Times New Roman" w:cs="Times New Roman"/>
          <w:b/>
        </w:rPr>
        <w:t>. Исполнения доходной части бюджета.</w:t>
      </w:r>
    </w:p>
    <w:p w:rsidR="00C22D49" w:rsidRPr="00CB37ED" w:rsidRDefault="00C22D49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                           2.1. Анализ исполнения доходной части бюджета.</w:t>
      </w:r>
    </w:p>
    <w:p w:rsidR="00C22D49" w:rsidRPr="00CB37ED" w:rsidRDefault="00177A4B" w:rsidP="00177A4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B7F6F">
        <w:rPr>
          <w:rFonts w:ascii="Times New Roman" w:hAnsi="Times New Roman" w:cs="Times New Roman"/>
        </w:rPr>
        <w:t xml:space="preserve">Исполнение бюджета за </w:t>
      </w:r>
      <w:r w:rsidR="00B5009B">
        <w:rPr>
          <w:rFonts w:ascii="Times New Roman" w:hAnsi="Times New Roman" w:cs="Times New Roman"/>
        </w:rPr>
        <w:t>2 квартал 2018</w:t>
      </w:r>
      <w:r w:rsidR="007B7F6F">
        <w:rPr>
          <w:rFonts w:ascii="Times New Roman" w:hAnsi="Times New Roman" w:cs="Times New Roman"/>
        </w:rPr>
        <w:t xml:space="preserve"> года по доходам составило </w:t>
      </w:r>
      <w:r w:rsidR="00B5009B">
        <w:rPr>
          <w:rFonts w:ascii="Times New Roman" w:hAnsi="Times New Roman" w:cs="Times New Roman"/>
        </w:rPr>
        <w:t xml:space="preserve">7167,7 тыс. руб. </w:t>
      </w:r>
      <w:r w:rsidR="007B7F6F">
        <w:rPr>
          <w:rFonts w:ascii="Times New Roman" w:hAnsi="Times New Roman" w:cs="Times New Roman"/>
        </w:rPr>
        <w:t xml:space="preserve">или </w:t>
      </w:r>
      <w:r w:rsidR="00B5009B">
        <w:rPr>
          <w:rFonts w:ascii="Times New Roman" w:hAnsi="Times New Roman" w:cs="Times New Roman"/>
        </w:rPr>
        <w:t>44,9</w:t>
      </w:r>
      <w:r w:rsidR="007B7F6F">
        <w:rPr>
          <w:rFonts w:ascii="Times New Roman" w:hAnsi="Times New Roman" w:cs="Times New Roman"/>
        </w:rPr>
        <w:t>% от утвержденного плана. По видам доходов исполнение составило:</w:t>
      </w:r>
    </w:p>
    <w:p w:rsidR="003E4EF5" w:rsidRPr="00CB37ED" w:rsidRDefault="0051398F" w:rsidP="00C325AB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A756EB" w:rsidRPr="00CB37ED">
        <w:rPr>
          <w:rFonts w:ascii="Times New Roman" w:hAnsi="Times New Roman" w:cs="Times New Roman"/>
        </w:rPr>
        <w:t>тыс. руб.</w:t>
      </w:r>
    </w:p>
    <w:tbl>
      <w:tblPr>
        <w:tblStyle w:val="a4"/>
        <w:tblpPr w:leftFromText="180" w:rightFromText="180" w:vertAnchor="text" w:tblpY="75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992"/>
        <w:gridCol w:w="1418"/>
        <w:gridCol w:w="1099"/>
      </w:tblGrid>
      <w:tr w:rsidR="00EB476E" w:rsidRPr="00CB37ED" w:rsidTr="00E277DD">
        <w:trPr>
          <w:trHeight w:val="1242"/>
        </w:trPr>
        <w:tc>
          <w:tcPr>
            <w:tcW w:w="3227" w:type="dxa"/>
            <w:vAlign w:val="center"/>
          </w:tcPr>
          <w:p w:rsidR="00435AB2" w:rsidRPr="00CB37ED" w:rsidRDefault="00435AB2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435AB2" w:rsidRPr="00CB37ED" w:rsidRDefault="00435AB2" w:rsidP="006D55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брания депутатов №</w:t>
            </w:r>
            <w:r w:rsidR="00F1074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6D557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B5009B">
              <w:rPr>
                <w:rFonts w:ascii="Times New Roman" w:hAnsi="Times New Roman" w:cs="Times New Roman"/>
                <w:b/>
                <w:sz w:val="18"/>
                <w:szCs w:val="18"/>
              </w:rPr>
              <w:t>.12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418" w:type="dxa"/>
            <w:vAlign w:val="center"/>
          </w:tcPr>
          <w:p w:rsidR="00435AB2" w:rsidRPr="00CB37ED" w:rsidRDefault="00435AB2" w:rsidP="00B500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исполнение за </w:t>
            </w:r>
            <w:r w:rsidR="00B5009B">
              <w:rPr>
                <w:rFonts w:ascii="Times New Roman" w:hAnsi="Times New Roman" w:cs="Times New Roman"/>
                <w:b/>
                <w:sz w:val="18"/>
                <w:szCs w:val="18"/>
              </w:rPr>
              <w:t>2 квартал 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435AB2" w:rsidRPr="00CB37ED" w:rsidRDefault="00435AB2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418" w:type="dxa"/>
            <w:vAlign w:val="center"/>
          </w:tcPr>
          <w:p w:rsidR="00435AB2" w:rsidRPr="00CB37ED" w:rsidRDefault="00435AB2" w:rsidP="00435A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</w:t>
            </w:r>
            <w:r w:rsidR="004973DE">
              <w:rPr>
                <w:rFonts w:ascii="Times New Roman" w:hAnsi="Times New Roman" w:cs="Times New Roman"/>
                <w:b/>
                <w:sz w:val="18"/>
                <w:szCs w:val="18"/>
              </w:rPr>
              <w:t>кое исполнение за 1 квартал 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99" w:type="dxa"/>
            <w:vAlign w:val="center"/>
          </w:tcPr>
          <w:p w:rsidR="00435AB2" w:rsidRPr="00CB37ED" w:rsidRDefault="00435AB2" w:rsidP="0042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гр.3-гр.5</w:t>
            </w:r>
          </w:p>
        </w:tc>
      </w:tr>
      <w:tr w:rsidR="00EB476E" w:rsidRPr="00CB37ED" w:rsidTr="00E277DD">
        <w:tc>
          <w:tcPr>
            <w:tcW w:w="3227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6</w:t>
            </w:r>
          </w:p>
        </w:tc>
      </w:tr>
      <w:tr w:rsidR="00EB476E" w:rsidRPr="00CB37ED" w:rsidTr="00E277DD">
        <w:tc>
          <w:tcPr>
            <w:tcW w:w="3227" w:type="dxa"/>
          </w:tcPr>
          <w:p w:rsidR="00EB476E" w:rsidRPr="00E277DD" w:rsidRDefault="00EB476E" w:rsidP="00A706FE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Налоговые</w:t>
            </w:r>
            <w:r w:rsidR="00E277DD" w:rsidRPr="00E277DD">
              <w:rPr>
                <w:rFonts w:ascii="Times New Roman" w:hAnsi="Times New Roman" w:cs="Times New Roman"/>
              </w:rPr>
              <w:t xml:space="preserve"> и неналоговые</w:t>
            </w:r>
            <w:r w:rsidRPr="00E277DD">
              <w:rPr>
                <w:rFonts w:ascii="Times New Roman" w:hAnsi="Times New Roman" w:cs="Times New Roman"/>
              </w:rPr>
              <w:t xml:space="preserve"> доходы</w:t>
            </w:r>
          </w:p>
        </w:tc>
        <w:tc>
          <w:tcPr>
            <w:tcW w:w="1417" w:type="dxa"/>
            <w:vAlign w:val="center"/>
          </w:tcPr>
          <w:p w:rsidR="00EB476E" w:rsidRPr="00E277DD" w:rsidRDefault="00B5009B" w:rsidP="00DA0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,3</w:t>
            </w:r>
          </w:p>
        </w:tc>
        <w:tc>
          <w:tcPr>
            <w:tcW w:w="1418" w:type="dxa"/>
            <w:vAlign w:val="center"/>
          </w:tcPr>
          <w:p w:rsidR="00EB476E" w:rsidRPr="00E277DD" w:rsidRDefault="004973DE" w:rsidP="00DA0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4</w:t>
            </w:r>
          </w:p>
        </w:tc>
        <w:tc>
          <w:tcPr>
            <w:tcW w:w="992" w:type="dxa"/>
            <w:vAlign w:val="center"/>
          </w:tcPr>
          <w:p w:rsidR="00EB476E" w:rsidRPr="00E277DD" w:rsidRDefault="005869A8" w:rsidP="00DA0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418" w:type="dxa"/>
            <w:vAlign w:val="center"/>
          </w:tcPr>
          <w:p w:rsidR="00EB476E" w:rsidRPr="00E277DD" w:rsidRDefault="004973DE" w:rsidP="00DA0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4,7</w:t>
            </w:r>
          </w:p>
        </w:tc>
        <w:tc>
          <w:tcPr>
            <w:tcW w:w="1099" w:type="dxa"/>
            <w:vAlign w:val="center"/>
          </w:tcPr>
          <w:p w:rsidR="00EB476E" w:rsidRPr="00E277DD" w:rsidRDefault="004973DE" w:rsidP="00EB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,3</w:t>
            </w:r>
          </w:p>
        </w:tc>
      </w:tr>
      <w:tr w:rsidR="00EB476E" w:rsidRPr="00CB37ED" w:rsidTr="00E277DD">
        <w:tc>
          <w:tcPr>
            <w:tcW w:w="3227" w:type="dxa"/>
          </w:tcPr>
          <w:p w:rsidR="00EB476E" w:rsidRPr="00E277DD" w:rsidRDefault="00E277DD" w:rsidP="00A706FE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EB476E" w:rsidRPr="00CB37ED" w:rsidRDefault="00B5009B" w:rsidP="00DA0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1,5</w:t>
            </w:r>
          </w:p>
        </w:tc>
        <w:tc>
          <w:tcPr>
            <w:tcW w:w="1418" w:type="dxa"/>
            <w:vAlign w:val="center"/>
          </w:tcPr>
          <w:p w:rsidR="00EB476E" w:rsidRPr="00CB37ED" w:rsidRDefault="004973DE" w:rsidP="00DA0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B5009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vAlign w:val="center"/>
          </w:tcPr>
          <w:p w:rsidR="00EB476E" w:rsidRPr="00CB37ED" w:rsidRDefault="005869A8" w:rsidP="00DA0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18" w:type="dxa"/>
            <w:vAlign w:val="center"/>
          </w:tcPr>
          <w:p w:rsidR="00EB476E" w:rsidRPr="00CB37ED" w:rsidRDefault="004973DE" w:rsidP="00DA0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1099" w:type="dxa"/>
            <w:vAlign w:val="center"/>
          </w:tcPr>
          <w:p w:rsidR="00EB476E" w:rsidRPr="00CB37ED" w:rsidRDefault="004973DE" w:rsidP="00EB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,3</w:t>
            </w:r>
          </w:p>
        </w:tc>
      </w:tr>
      <w:tr w:rsidR="00EB476E" w:rsidRPr="00CB37ED" w:rsidTr="00E277DD">
        <w:tc>
          <w:tcPr>
            <w:tcW w:w="3227" w:type="dxa"/>
          </w:tcPr>
          <w:p w:rsidR="00EB476E" w:rsidRPr="00BD4BA6" w:rsidRDefault="00E277DD" w:rsidP="00A70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A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B476E" w:rsidRPr="00BD4BA6" w:rsidRDefault="00B5009B" w:rsidP="00DA0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54,8</w:t>
            </w:r>
          </w:p>
        </w:tc>
        <w:tc>
          <w:tcPr>
            <w:tcW w:w="1418" w:type="dxa"/>
            <w:vAlign w:val="center"/>
          </w:tcPr>
          <w:p w:rsidR="00EB476E" w:rsidRPr="00BD4BA6" w:rsidRDefault="00B5009B" w:rsidP="00DA0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7,7</w:t>
            </w:r>
          </w:p>
        </w:tc>
        <w:tc>
          <w:tcPr>
            <w:tcW w:w="992" w:type="dxa"/>
            <w:vAlign w:val="center"/>
          </w:tcPr>
          <w:p w:rsidR="00EB476E" w:rsidRPr="00BD4BA6" w:rsidRDefault="005869A8" w:rsidP="002D5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  <w:tc>
          <w:tcPr>
            <w:tcW w:w="1418" w:type="dxa"/>
            <w:vAlign w:val="center"/>
          </w:tcPr>
          <w:p w:rsidR="00EB476E" w:rsidRPr="00BD4BA6" w:rsidRDefault="004973DE" w:rsidP="00EB4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1,7</w:t>
            </w:r>
          </w:p>
        </w:tc>
        <w:tc>
          <w:tcPr>
            <w:tcW w:w="1099" w:type="dxa"/>
            <w:vAlign w:val="center"/>
          </w:tcPr>
          <w:p w:rsidR="00EB476E" w:rsidRPr="00BD4BA6" w:rsidRDefault="004973DE" w:rsidP="002D5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6,0</w:t>
            </w:r>
          </w:p>
        </w:tc>
      </w:tr>
    </w:tbl>
    <w:p w:rsidR="00CB0A23" w:rsidRPr="00CB37ED" w:rsidRDefault="002109AC" w:rsidP="005869A8">
      <w:pPr>
        <w:spacing w:before="240" w:after="0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</w:t>
      </w:r>
      <w:r w:rsidR="00B74DFF" w:rsidRPr="00CB37ED">
        <w:rPr>
          <w:rFonts w:ascii="Times New Roman" w:hAnsi="Times New Roman" w:cs="Times New Roman"/>
        </w:rPr>
        <w:t xml:space="preserve"> </w:t>
      </w:r>
      <w:r w:rsidR="00CB0A23" w:rsidRPr="00CB37ED">
        <w:rPr>
          <w:rFonts w:ascii="Times New Roman" w:hAnsi="Times New Roman" w:cs="Times New Roman"/>
        </w:rPr>
        <w:t xml:space="preserve">          </w:t>
      </w:r>
      <w:r w:rsidR="003A2299">
        <w:rPr>
          <w:rFonts w:ascii="Times New Roman" w:hAnsi="Times New Roman" w:cs="Times New Roman"/>
        </w:rPr>
        <w:t>По сравнению с аналогичным периодом 201</w:t>
      </w:r>
      <w:r w:rsidR="005869A8">
        <w:rPr>
          <w:rFonts w:ascii="Times New Roman" w:hAnsi="Times New Roman" w:cs="Times New Roman"/>
        </w:rPr>
        <w:t>7</w:t>
      </w:r>
      <w:r w:rsidR="003A2299">
        <w:rPr>
          <w:rFonts w:ascii="Times New Roman" w:hAnsi="Times New Roman" w:cs="Times New Roman"/>
        </w:rPr>
        <w:t xml:space="preserve"> года доходы бюджета </w:t>
      </w:r>
      <w:r w:rsidR="00F1074E">
        <w:rPr>
          <w:rFonts w:ascii="Times New Roman" w:hAnsi="Times New Roman" w:cs="Times New Roman"/>
        </w:rPr>
        <w:t>у</w:t>
      </w:r>
      <w:r w:rsidR="005869A8">
        <w:rPr>
          <w:rFonts w:ascii="Times New Roman" w:hAnsi="Times New Roman" w:cs="Times New Roman"/>
        </w:rPr>
        <w:t>величи</w:t>
      </w:r>
      <w:r w:rsidR="00F1074E">
        <w:rPr>
          <w:rFonts w:ascii="Times New Roman" w:hAnsi="Times New Roman" w:cs="Times New Roman"/>
        </w:rPr>
        <w:t>лись</w:t>
      </w:r>
      <w:r w:rsidR="003A2299">
        <w:rPr>
          <w:rFonts w:ascii="Times New Roman" w:hAnsi="Times New Roman" w:cs="Times New Roman"/>
        </w:rPr>
        <w:t xml:space="preserve"> на </w:t>
      </w:r>
      <w:r w:rsidR="005869A8">
        <w:rPr>
          <w:rFonts w:ascii="Times New Roman" w:hAnsi="Times New Roman" w:cs="Times New Roman"/>
        </w:rPr>
        <w:t>3396,0</w:t>
      </w:r>
      <w:r w:rsidR="003A2299">
        <w:rPr>
          <w:rFonts w:ascii="Times New Roman" w:hAnsi="Times New Roman" w:cs="Times New Roman"/>
        </w:rPr>
        <w:t xml:space="preserve"> тыс. руб. или </w:t>
      </w:r>
      <w:r w:rsidR="005869A8">
        <w:rPr>
          <w:rFonts w:ascii="Times New Roman" w:hAnsi="Times New Roman" w:cs="Times New Roman"/>
        </w:rPr>
        <w:t>на 90</w:t>
      </w:r>
      <w:r w:rsidR="003A2299">
        <w:rPr>
          <w:rFonts w:ascii="Times New Roman" w:hAnsi="Times New Roman" w:cs="Times New Roman"/>
        </w:rPr>
        <w:t>%.</w:t>
      </w:r>
    </w:p>
    <w:p w:rsidR="006A2B5C" w:rsidRPr="00CB37ED" w:rsidRDefault="006A2B5C" w:rsidP="005869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</w:t>
      </w:r>
      <w:r w:rsidR="003A2299">
        <w:rPr>
          <w:rFonts w:ascii="Times New Roman" w:hAnsi="Times New Roman" w:cs="Times New Roman"/>
        </w:rPr>
        <w:t xml:space="preserve">Наибольшую долю в доходах составили </w:t>
      </w:r>
      <w:r w:rsidR="005869A8">
        <w:rPr>
          <w:rFonts w:ascii="Times New Roman" w:hAnsi="Times New Roman" w:cs="Times New Roman"/>
        </w:rPr>
        <w:t xml:space="preserve">безвозмездные поступления, </w:t>
      </w:r>
      <w:r w:rsidR="003A2299">
        <w:rPr>
          <w:rFonts w:ascii="Times New Roman" w:hAnsi="Times New Roman" w:cs="Times New Roman"/>
        </w:rPr>
        <w:t xml:space="preserve">которых за </w:t>
      </w:r>
      <w:r w:rsidR="005869A8">
        <w:rPr>
          <w:rFonts w:ascii="Times New Roman" w:hAnsi="Times New Roman" w:cs="Times New Roman"/>
        </w:rPr>
        <w:t>2</w:t>
      </w:r>
      <w:r w:rsidR="003A2299">
        <w:rPr>
          <w:rFonts w:ascii="Times New Roman" w:hAnsi="Times New Roman" w:cs="Times New Roman"/>
        </w:rPr>
        <w:t xml:space="preserve"> квартал 201</w:t>
      </w:r>
      <w:r w:rsidR="005869A8">
        <w:rPr>
          <w:rFonts w:ascii="Times New Roman" w:hAnsi="Times New Roman" w:cs="Times New Roman"/>
        </w:rPr>
        <w:t>8</w:t>
      </w:r>
      <w:r w:rsidR="003A2299">
        <w:rPr>
          <w:rFonts w:ascii="Times New Roman" w:hAnsi="Times New Roman" w:cs="Times New Roman"/>
        </w:rPr>
        <w:t xml:space="preserve"> года поступило </w:t>
      </w:r>
      <w:r w:rsidR="005869A8">
        <w:rPr>
          <w:rFonts w:ascii="Times New Roman" w:hAnsi="Times New Roman" w:cs="Times New Roman"/>
        </w:rPr>
        <w:t>3831,3</w:t>
      </w:r>
      <w:r w:rsidR="00BE379A">
        <w:rPr>
          <w:rFonts w:ascii="Times New Roman" w:hAnsi="Times New Roman" w:cs="Times New Roman"/>
        </w:rPr>
        <w:t xml:space="preserve"> тыс. руб. или </w:t>
      </w:r>
      <w:r w:rsidR="005869A8">
        <w:rPr>
          <w:rFonts w:ascii="Times New Roman" w:hAnsi="Times New Roman" w:cs="Times New Roman"/>
        </w:rPr>
        <w:t>43,4</w:t>
      </w:r>
      <w:r w:rsidR="003A2299">
        <w:rPr>
          <w:rFonts w:ascii="Times New Roman" w:hAnsi="Times New Roman" w:cs="Times New Roman"/>
        </w:rPr>
        <w:t xml:space="preserve">% от годовых назначений, что на </w:t>
      </w:r>
      <w:r w:rsidR="005869A8">
        <w:rPr>
          <w:rFonts w:ascii="Times New Roman" w:hAnsi="Times New Roman" w:cs="Times New Roman"/>
        </w:rPr>
        <w:t>3454,3 тыс. руб. больше</w:t>
      </w:r>
      <w:r w:rsidR="003A2299">
        <w:rPr>
          <w:rFonts w:ascii="Times New Roman" w:hAnsi="Times New Roman" w:cs="Times New Roman"/>
        </w:rPr>
        <w:t xml:space="preserve"> чем за аналогичный период прошлого года.</w:t>
      </w:r>
    </w:p>
    <w:p w:rsidR="006A2B5C" w:rsidRPr="00CB37ED" w:rsidRDefault="006A2B5C" w:rsidP="005869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</w:t>
      </w:r>
      <w:r w:rsidR="006E6D7B">
        <w:rPr>
          <w:rFonts w:ascii="Times New Roman" w:hAnsi="Times New Roman" w:cs="Times New Roman"/>
        </w:rPr>
        <w:t xml:space="preserve">В бюджет за </w:t>
      </w:r>
      <w:r w:rsidR="005869A8">
        <w:rPr>
          <w:rFonts w:ascii="Times New Roman" w:hAnsi="Times New Roman" w:cs="Times New Roman"/>
        </w:rPr>
        <w:t>2</w:t>
      </w:r>
      <w:r w:rsidR="006E6D7B">
        <w:rPr>
          <w:rFonts w:ascii="Times New Roman" w:hAnsi="Times New Roman" w:cs="Times New Roman"/>
        </w:rPr>
        <w:t xml:space="preserve"> квартал текущего года </w:t>
      </w:r>
      <w:r w:rsidR="005869A8">
        <w:rPr>
          <w:rFonts w:ascii="Times New Roman" w:hAnsi="Times New Roman" w:cs="Times New Roman"/>
        </w:rPr>
        <w:t>собственных доходов</w:t>
      </w:r>
      <w:r w:rsidR="00031490">
        <w:rPr>
          <w:rFonts w:ascii="Times New Roman" w:hAnsi="Times New Roman" w:cs="Times New Roman"/>
        </w:rPr>
        <w:t xml:space="preserve"> </w:t>
      </w:r>
      <w:r w:rsidR="006E6D7B">
        <w:rPr>
          <w:rFonts w:ascii="Times New Roman" w:hAnsi="Times New Roman" w:cs="Times New Roman"/>
        </w:rPr>
        <w:t xml:space="preserve">поступило </w:t>
      </w:r>
      <w:r w:rsidR="005869A8">
        <w:rPr>
          <w:rFonts w:ascii="Times New Roman" w:hAnsi="Times New Roman" w:cs="Times New Roman"/>
        </w:rPr>
        <w:t>3336,4</w:t>
      </w:r>
      <w:r w:rsidR="006E6D7B">
        <w:rPr>
          <w:rFonts w:ascii="Times New Roman" w:hAnsi="Times New Roman" w:cs="Times New Roman"/>
        </w:rPr>
        <w:t xml:space="preserve"> тыс. руб. или  </w:t>
      </w:r>
      <w:r w:rsidR="005869A8">
        <w:rPr>
          <w:rFonts w:ascii="Times New Roman" w:hAnsi="Times New Roman" w:cs="Times New Roman"/>
        </w:rPr>
        <w:t>46,8</w:t>
      </w:r>
      <w:r w:rsidR="006E6D7B">
        <w:rPr>
          <w:rFonts w:ascii="Times New Roman" w:hAnsi="Times New Roman" w:cs="Times New Roman"/>
        </w:rPr>
        <w:t>% к годовому плану. По сравнению с</w:t>
      </w:r>
      <w:r w:rsidR="005869A8">
        <w:rPr>
          <w:rFonts w:ascii="Times New Roman" w:hAnsi="Times New Roman" w:cs="Times New Roman"/>
        </w:rPr>
        <w:t>о</w:t>
      </w:r>
      <w:r w:rsidR="006E6D7B">
        <w:rPr>
          <w:rFonts w:ascii="Times New Roman" w:hAnsi="Times New Roman" w:cs="Times New Roman"/>
        </w:rPr>
        <w:t xml:space="preserve"> </w:t>
      </w:r>
      <w:r w:rsidR="005869A8">
        <w:rPr>
          <w:rFonts w:ascii="Times New Roman" w:hAnsi="Times New Roman" w:cs="Times New Roman"/>
        </w:rPr>
        <w:t>2 кварталом 2017</w:t>
      </w:r>
      <w:r w:rsidR="006E6D7B">
        <w:rPr>
          <w:rFonts w:ascii="Times New Roman" w:hAnsi="Times New Roman" w:cs="Times New Roman"/>
        </w:rPr>
        <w:t xml:space="preserve"> года </w:t>
      </w:r>
      <w:r w:rsidR="005869A8">
        <w:rPr>
          <w:rFonts w:ascii="Times New Roman" w:hAnsi="Times New Roman" w:cs="Times New Roman"/>
        </w:rPr>
        <w:t>собственные доходы</w:t>
      </w:r>
      <w:r w:rsidR="00031490">
        <w:rPr>
          <w:rFonts w:ascii="Times New Roman" w:hAnsi="Times New Roman" w:cs="Times New Roman"/>
        </w:rPr>
        <w:t xml:space="preserve"> уменьшились</w:t>
      </w:r>
      <w:r w:rsidR="006E6D7B">
        <w:rPr>
          <w:rFonts w:ascii="Times New Roman" w:hAnsi="Times New Roman" w:cs="Times New Roman"/>
        </w:rPr>
        <w:t xml:space="preserve"> на </w:t>
      </w:r>
      <w:r w:rsidR="005869A8">
        <w:rPr>
          <w:rFonts w:ascii="Times New Roman" w:hAnsi="Times New Roman" w:cs="Times New Roman"/>
        </w:rPr>
        <w:t>58,3</w:t>
      </w:r>
      <w:r w:rsidR="007D2AB1">
        <w:rPr>
          <w:rFonts w:ascii="Times New Roman" w:hAnsi="Times New Roman" w:cs="Times New Roman"/>
        </w:rPr>
        <w:t xml:space="preserve"> тыс. руб. или </w:t>
      </w:r>
      <w:r w:rsidR="00FD16BE">
        <w:rPr>
          <w:rFonts w:ascii="Times New Roman" w:hAnsi="Times New Roman" w:cs="Times New Roman"/>
        </w:rPr>
        <w:t>1,7</w:t>
      </w:r>
      <w:r w:rsidR="007D2AB1">
        <w:rPr>
          <w:rFonts w:ascii="Times New Roman" w:hAnsi="Times New Roman" w:cs="Times New Roman"/>
        </w:rPr>
        <w:t>%.</w:t>
      </w:r>
    </w:p>
    <w:p w:rsidR="00772575" w:rsidRPr="00CB37ED" w:rsidRDefault="006A2B5C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</w:rPr>
        <w:lastRenderedPageBreak/>
        <w:t xml:space="preserve">          </w:t>
      </w:r>
      <w:r w:rsidR="004059EB">
        <w:rPr>
          <w:rFonts w:ascii="Times New Roman" w:hAnsi="Times New Roman" w:cs="Times New Roman"/>
        </w:rPr>
        <w:t xml:space="preserve">                                 </w:t>
      </w:r>
      <w:r w:rsidR="00772575" w:rsidRPr="00CB37ED">
        <w:rPr>
          <w:rFonts w:ascii="Times New Roman" w:hAnsi="Times New Roman" w:cs="Times New Roman"/>
          <w:b/>
        </w:rPr>
        <w:t xml:space="preserve">   </w:t>
      </w:r>
      <w:r w:rsidR="00772575" w:rsidRPr="00CB37ED">
        <w:rPr>
          <w:rFonts w:ascii="Times New Roman" w:hAnsi="Times New Roman" w:cs="Times New Roman"/>
          <w:b/>
          <w:lang w:val="en-US"/>
        </w:rPr>
        <w:t>III</w:t>
      </w:r>
      <w:r w:rsidR="00DB5C8C" w:rsidRPr="00CB37ED">
        <w:rPr>
          <w:rFonts w:ascii="Times New Roman" w:hAnsi="Times New Roman" w:cs="Times New Roman"/>
          <w:b/>
        </w:rPr>
        <w:t>.</w:t>
      </w:r>
      <w:r w:rsidR="00772575" w:rsidRPr="00CB37ED">
        <w:rPr>
          <w:rFonts w:ascii="Times New Roman" w:hAnsi="Times New Roman" w:cs="Times New Roman"/>
          <w:b/>
        </w:rPr>
        <w:t xml:space="preserve"> Исполнение расходной части бюджета.</w:t>
      </w:r>
    </w:p>
    <w:p w:rsidR="00DB5C8C" w:rsidRDefault="009119A1" w:rsidP="00177A4B">
      <w:pPr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</w:t>
      </w:r>
      <w:r w:rsidR="00177A4B">
        <w:rPr>
          <w:rFonts w:ascii="Times New Roman" w:hAnsi="Times New Roman" w:cs="Times New Roman"/>
        </w:rPr>
        <w:t xml:space="preserve">    </w:t>
      </w:r>
      <w:r w:rsidRPr="00CB37ED">
        <w:rPr>
          <w:rFonts w:ascii="Times New Roman" w:hAnsi="Times New Roman" w:cs="Times New Roman"/>
        </w:rPr>
        <w:t xml:space="preserve"> </w:t>
      </w:r>
      <w:r w:rsidR="00DB5C8C" w:rsidRPr="00CB37ED">
        <w:rPr>
          <w:rFonts w:ascii="Times New Roman" w:hAnsi="Times New Roman" w:cs="Times New Roman"/>
        </w:rPr>
        <w:t>Исполнение бюджета по расходам за</w:t>
      </w:r>
      <w:r w:rsidR="009732A2">
        <w:rPr>
          <w:rFonts w:ascii="Times New Roman" w:hAnsi="Times New Roman" w:cs="Times New Roman"/>
        </w:rPr>
        <w:t xml:space="preserve"> </w:t>
      </w:r>
      <w:r w:rsidR="00177A4B">
        <w:rPr>
          <w:rFonts w:ascii="Times New Roman" w:hAnsi="Times New Roman" w:cs="Times New Roman"/>
        </w:rPr>
        <w:t>2</w:t>
      </w:r>
      <w:r w:rsidR="009732A2">
        <w:rPr>
          <w:rFonts w:ascii="Times New Roman" w:hAnsi="Times New Roman" w:cs="Times New Roman"/>
        </w:rPr>
        <w:t xml:space="preserve"> квартал </w:t>
      </w:r>
      <w:r w:rsidR="00DB5C8C" w:rsidRPr="00CB37ED">
        <w:rPr>
          <w:rFonts w:ascii="Times New Roman" w:hAnsi="Times New Roman" w:cs="Times New Roman"/>
        </w:rPr>
        <w:t xml:space="preserve"> 201</w:t>
      </w:r>
      <w:r w:rsidR="00177A4B">
        <w:rPr>
          <w:rFonts w:ascii="Times New Roman" w:hAnsi="Times New Roman" w:cs="Times New Roman"/>
        </w:rPr>
        <w:t>8</w:t>
      </w:r>
      <w:r w:rsidR="009732A2">
        <w:rPr>
          <w:rFonts w:ascii="Times New Roman" w:hAnsi="Times New Roman" w:cs="Times New Roman"/>
        </w:rPr>
        <w:t xml:space="preserve"> </w:t>
      </w:r>
      <w:r w:rsidR="00DB5C8C" w:rsidRPr="00CB37ED">
        <w:rPr>
          <w:rFonts w:ascii="Times New Roman" w:hAnsi="Times New Roman" w:cs="Times New Roman"/>
        </w:rPr>
        <w:t>год</w:t>
      </w:r>
      <w:r w:rsidR="009732A2">
        <w:rPr>
          <w:rFonts w:ascii="Times New Roman" w:hAnsi="Times New Roman" w:cs="Times New Roman"/>
        </w:rPr>
        <w:t>а составило</w:t>
      </w:r>
      <w:r w:rsidR="00DB5C8C" w:rsidRPr="00CB37ED">
        <w:rPr>
          <w:rFonts w:ascii="Times New Roman" w:hAnsi="Times New Roman" w:cs="Times New Roman"/>
        </w:rPr>
        <w:t xml:space="preserve"> </w:t>
      </w:r>
      <w:r w:rsidR="00177A4B">
        <w:rPr>
          <w:rFonts w:ascii="Times New Roman" w:hAnsi="Times New Roman" w:cs="Times New Roman"/>
        </w:rPr>
        <w:t>7588,4</w:t>
      </w:r>
      <w:r w:rsidR="00DB5C8C" w:rsidRPr="00CB37ED">
        <w:rPr>
          <w:rFonts w:ascii="Times New Roman" w:hAnsi="Times New Roman" w:cs="Times New Roman"/>
        </w:rPr>
        <w:t xml:space="preserve"> тыс. руб. или </w:t>
      </w:r>
      <w:r w:rsidR="00177A4B">
        <w:rPr>
          <w:rFonts w:ascii="Times New Roman" w:hAnsi="Times New Roman" w:cs="Times New Roman"/>
        </w:rPr>
        <w:t>47,6</w:t>
      </w:r>
      <w:r w:rsidR="00DB5C8C" w:rsidRPr="00CB37ED">
        <w:rPr>
          <w:rFonts w:ascii="Times New Roman" w:hAnsi="Times New Roman" w:cs="Times New Roman"/>
        </w:rPr>
        <w:t xml:space="preserve">% </w:t>
      </w:r>
      <w:r w:rsidR="009732A2">
        <w:rPr>
          <w:rFonts w:ascii="Times New Roman" w:hAnsi="Times New Roman" w:cs="Times New Roman"/>
        </w:rPr>
        <w:t>от утвержденного годового</w:t>
      </w:r>
      <w:r w:rsidR="00DB5C8C" w:rsidRPr="00CB37ED">
        <w:rPr>
          <w:rFonts w:ascii="Times New Roman" w:hAnsi="Times New Roman" w:cs="Times New Roman"/>
        </w:rPr>
        <w:t xml:space="preserve"> план</w:t>
      </w:r>
      <w:r w:rsidR="009732A2">
        <w:rPr>
          <w:rFonts w:ascii="Times New Roman" w:hAnsi="Times New Roman" w:cs="Times New Roman"/>
        </w:rPr>
        <w:t>а</w:t>
      </w:r>
      <w:r w:rsidR="00DB5C8C" w:rsidRPr="00CB37ED">
        <w:rPr>
          <w:rFonts w:ascii="Times New Roman" w:hAnsi="Times New Roman" w:cs="Times New Roman"/>
        </w:rPr>
        <w:t>. Исполнение бюджета по отраслям приведено в таблице:</w:t>
      </w:r>
      <w:r w:rsidR="00AD0A7D" w:rsidRPr="00CB37ED">
        <w:rPr>
          <w:rFonts w:ascii="Times New Roman" w:hAnsi="Times New Roman" w:cs="Times New Roman"/>
        </w:rPr>
        <w:t xml:space="preserve">                  </w:t>
      </w:r>
      <w:r w:rsidR="00CE0F29">
        <w:rPr>
          <w:rFonts w:ascii="Times New Roman" w:hAnsi="Times New Roman" w:cs="Times New Roman"/>
        </w:rPr>
        <w:t xml:space="preserve">                          </w:t>
      </w:r>
      <w:r w:rsidR="009732A2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9732A2" w:rsidRPr="00CB37ED" w:rsidRDefault="009732A2" w:rsidP="00C3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CB37ED">
        <w:rPr>
          <w:rFonts w:ascii="Times New Roman" w:hAnsi="Times New Roman" w:cs="Times New Roman"/>
        </w:rPr>
        <w:t>тыс. руб.</w:t>
      </w: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1134"/>
        <w:gridCol w:w="1276"/>
        <w:gridCol w:w="992"/>
        <w:gridCol w:w="850"/>
        <w:gridCol w:w="1276"/>
        <w:gridCol w:w="992"/>
      </w:tblGrid>
      <w:tr w:rsidR="005E07AD" w:rsidRPr="00CB37ED" w:rsidTr="00177A4B">
        <w:trPr>
          <w:trHeight w:val="1449"/>
        </w:trPr>
        <w:tc>
          <w:tcPr>
            <w:tcW w:w="2944" w:type="dxa"/>
            <w:vAlign w:val="center"/>
          </w:tcPr>
          <w:p w:rsidR="005E07AD" w:rsidRPr="00CB37ED" w:rsidRDefault="005E07AD" w:rsidP="00B5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177A4B">
            <w:pPr>
              <w:ind w:lef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брания депутатов №</w:t>
            </w:r>
            <w:r w:rsidR="00F107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6D557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177A4B">
              <w:rPr>
                <w:rFonts w:ascii="Times New Roman" w:hAnsi="Times New Roman" w:cs="Times New Roman"/>
                <w:b/>
                <w:sz w:val="18"/>
                <w:szCs w:val="18"/>
              </w:rPr>
              <w:t>.12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6" w:type="dxa"/>
            <w:vAlign w:val="center"/>
          </w:tcPr>
          <w:p w:rsidR="005E07AD" w:rsidRPr="00CB37ED" w:rsidRDefault="00177A4B" w:rsidP="00177A4B">
            <w:pPr>
              <w:ind w:lef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 исполнение за 2 квартал 2018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5E07AD" w:rsidRPr="00CB37ED" w:rsidRDefault="005E07AD" w:rsidP="00177A4B">
            <w:pPr>
              <w:ind w:lef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я в структуре расходов</w:t>
            </w:r>
          </w:p>
        </w:tc>
        <w:tc>
          <w:tcPr>
            <w:tcW w:w="850" w:type="dxa"/>
            <w:vAlign w:val="center"/>
          </w:tcPr>
          <w:p w:rsidR="005E07AD" w:rsidRPr="00CB37ED" w:rsidRDefault="005E07AD" w:rsidP="00C1431C">
            <w:pPr>
              <w:ind w:left="-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276" w:type="dxa"/>
            <w:vAlign w:val="center"/>
          </w:tcPr>
          <w:p w:rsidR="005E07AD" w:rsidRPr="00CB37ED" w:rsidRDefault="00177A4B" w:rsidP="00177A4B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 исполнение за 2 квартал 2017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5E07AD" w:rsidRPr="00CB37ED" w:rsidRDefault="005E07AD" w:rsidP="00177A4B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гр.3-гр.</w:t>
            </w:r>
            <w:r w:rsidR="002129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E07AD" w:rsidRPr="00CB37ED" w:rsidTr="00177A4B">
        <w:tc>
          <w:tcPr>
            <w:tcW w:w="2944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07AD" w:rsidRPr="00CB37ED" w:rsidTr="00177A4B">
        <w:tc>
          <w:tcPr>
            <w:tcW w:w="2944" w:type="dxa"/>
          </w:tcPr>
          <w:p w:rsidR="005E07AD" w:rsidRPr="00CB37ED" w:rsidRDefault="005E07AD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01-Общегосударственные вопросы</w:t>
            </w:r>
          </w:p>
        </w:tc>
        <w:tc>
          <w:tcPr>
            <w:tcW w:w="1134" w:type="dxa"/>
            <w:vAlign w:val="center"/>
          </w:tcPr>
          <w:p w:rsidR="005E07AD" w:rsidRPr="00CB37ED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,2</w:t>
            </w:r>
          </w:p>
        </w:tc>
        <w:tc>
          <w:tcPr>
            <w:tcW w:w="1276" w:type="dxa"/>
            <w:vAlign w:val="center"/>
          </w:tcPr>
          <w:p w:rsidR="005E07AD" w:rsidRPr="00CB37ED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2</w:t>
            </w:r>
          </w:p>
        </w:tc>
        <w:tc>
          <w:tcPr>
            <w:tcW w:w="992" w:type="dxa"/>
            <w:vAlign w:val="center"/>
          </w:tcPr>
          <w:p w:rsidR="005E07AD" w:rsidRPr="00CB37ED" w:rsidRDefault="00FC344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0" w:type="dxa"/>
            <w:vAlign w:val="center"/>
          </w:tcPr>
          <w:p w:rsidR="005E07AD" w:rsidRPr="00CB37ED" w:rsidRDefault="001E2B9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  <w:vAlign w:val="center"/>
          </w:tcPr>
          <w:p w:rsidR="005E07AD" w:rsidRPr="00CB37ED" w:rsidRDefault="004A64AD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,9</w:t>
            </w:r>
          </w:p>
        </w:tc>
        <w:tc>
          <w:tcPr>
            <w:tcW w:w="992" w:type="dxa"/>
            <w:vAlign w:val="center"/>
          </w:tcPr>
          <w:p w:rsidR="005E07AD" w:rsidRPr="00CB37ED" w:rsidRDefault="004A64AD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1,7</w:t>
            </w:r>
          </w:p>
        </w:tc>
      </w:tr>
      <w:tr w:rsidR="00153D58" w:rsidRPr="00CB37ED" w:rsidTr="00177A4B">
        <w:tc>
          <w:tcPr>
            <w:tcW w:w="2944" w:type="dxa"/>
          </w:tcPr>
          <w:p w:rsidR="00153D58" w:rsidRDefault="00153D58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Национальная оборона</w:t>
            </w:r>
          </w:p>
        </w:tc>
        <w:tc>
          <w:tcPr>
            <w:tcW w:w="1134" w:type="dxa"/>
            <w:vAlign w:val="center"/>
          </w:tcPr>
          <w:p w:rsidR="00153D58" w:rsidRPr="00CB37ED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1276" w:type="dxa"/>
            <w:vAlign w:val="center"/>
          </w:tcPr>
          <w:p w:rsidR="00153D58" w:rsidRPr="00CB37ED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vAlign w:val="center"/>
          </w:tcPr>
          <w:p w:rsidR="00153D58" w:rsidRPr="00CB37ED" w:rsidRDefault="00FC344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53D58" w:rsidRPr="00CB37ED" w:rsidRDefault="001E2B9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  <w:vAlign w:val="center"/>
          </w:tcPr>
          <w:p w:rsidR="00153D58" w:rsidRPr="00CB37ED" w:rsidRDefault="004A64AD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vAlign w:val="center"/>
          </w:tcPr>
          <w:p w:rsidR="00153D58" w:rsidRPr="00CB37ED" w:rsidRDefault="004A64AD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5E07AD" w:rsidRPr="00CB37ED" w:rsidTr="00177A4B">
        <w:tc>
          <w:tcPr>
            <w:tcW w:w="2944" w:type="dxa"/>
          </w:tcPr>
          <w:p w:rsidR="005E07AD" w:rsidRPr="00CB37ED" w:rsidRDefault="0080604C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E07AD" w:rsidRPr="00CB37ED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5E07AD" w:rsidRPr="00CB37ED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07AD" w:rsidRPr="00CB37ED" w:rsidRDefault="001C2EFF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E07AD" w:rsidRPr="00CB37ED" w:rsidRDefault="001C2EFF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E07AD" w:rsidRPr="00CB37ED" w:rsidRDefault="001C2EFF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07AD" w:rsidRPr="00CB37ED" w:rsidRDefault="001C2EFF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A0B" w:rsidRPr="00CB37ED" w:rsidTr="00177A4B">
        <w:tc>
          <w:tcPr>
            <w:tcW w:w="2944" w:type="dxa"/>
          </w:tcPr>
          <w:p w:rsidR="00921A0B" w:rsidRDefault="00921A0B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Национальная экономика</w:t>
            </w:r>
          </w:p>
        </w:tc>
        <w:tc>
          <w:tcPr>
            <w:tcW w:w="1134" w:type="dxa"/>
            <w:vAlign w:val="center"/>
          </w:tcPr>
          <w:p w:rsidR="00921A0B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7</w:t>
            </w:r>
          </w:p>
        </w:tc>
        <w:tc>
          <w:tcPr>
            <w:tcW w:w="1276" w:type="dxa"/>
            <w:vAlign w:val="center"/>
          </w:tcPr>
          <w:p w:rsidR="00921A0B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21A0B" w:rsidRDefault="00FC344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21A0B" w:rsidRDefault="001E2B9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1A0B" w:rsidRDefault="004A64AD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921A0B" w:rsidRDefault="004A64AD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921A0B" w:rsidRPr="00CB37ED" w:rsidTr="00177A4B">
        <w:tc>
          <w:tcPr>
            <w:tcW w:w="2944" w:type="dxa"/>
          </w:tcPr>
          <w:p w:rsidR="00921A0B" w:rsidRDefault="006D557B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921A0B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</w:tc>
        <w:tc>
          <w:tcPr>
            <w:tcW w:w="1276" w:type="dxa"/>
            <w:vAlign w:val="center"/>
          </w:tcPr>
          <w:p w:rsidR="00921A0B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5</w:t>
            </w:r>
          </w:p>
        </w:tc>
        <w:tc>
          <w:tcPr>
            <w:tcW w:w="992" w:type="dxa"/>
            <w:vAlign w:val="center"/>
          </w:tcPr>
          <w:p w:rsidR="00921A0B" w:rsidRDefault="00FC344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921A0B" w:rsidRDefault="001E2B9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vAlign w:val="center"/>
          </w:tcPr>
          <w:p w:rsidR="00921A0B" w:rsidRDefault="004A64AD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2" w:type="dxa"/>
            <w:vAlign w:val="center"/>
          </w:tcPr>
          <w:p w:rsidR="00921A0B" w:rsidRDefault="004A64AD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17065F" w:rsidRPr="00CB37ED" w:rsidTr="00177A4B">
        <w:tc>
          <w:tcPr>
            <w:tcW w:w="2944" w:type="dxa"/>
          </w:tcPr>
          <w:p w:rsidR="0017065F" w:rsidRDefault="001F4F82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 Культура, кинематография</w:t>
            </w:r>
          </w:p>
        </w:tc>
        <w:tc>
          <w:tcPr>
            <w:tcW w:w="1134" w:type="dxa"/>
            <w:vAlign w:val="center"/>
          </w:tcPr>
          <w:p w:rsidR="0017065F" w:rsidRPr="00CB37ED" w:rsidRDefault="00177A4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5,4</w:t>
            </w:r>
          </w:p>
        </w:tc>
        <w:tc>
          <w:tcPr>
            <w:tcW w:w="1276" w:type="dxa"/>
            <w:vAlign w:val="center"/>
          </w:tcPr>
          <w:p w:rsidR="0017065F" w:rsidRPr="00CB37ED" w:rsidRDefault="00FC344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8,2</w:t>
            </w:r>
          </w:p>
        </w:tc>
        <w:tc>
          <w:tcPr>
            <w:tcW w:w="992" w:type="dxa"/>
            <w:vAlign w:val="center"/>
          </w:tcPr>
          <w:p w:rsidR="0017065F" w:rsidRPr="00CB37ED" w:rsidRDefault="00FC344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  <w:vAlign w:val="center"/>
          </w:tcPr>
          <w:p w:rsidR="0017065F" w:rsidRPr="00CB37ED" w:rsidRDefault="001E2B9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6" w:type="dxa"/>
            <w:vAlign w:val="center"/>
          </w:tcPr>
          <w:p w:rsidR="0017065F" w:rsidRPr="00CB37ED" w:rsidRDefault="004A64AD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,3</w:t>
            </w:r>
          </w:p>
        </w:tc>
        <w:tc>
          <w:tcPr>
            <w:tcW w:w="992" w:type="dxa"/>
            <w:vAlign w:val="center"/>
          </w:tcPr>
          <w:p w:rsidR="0017065F" w:rsidRPr="00CB37ED" w:rsidRDefault="004A64AD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9</w:t>
            </w:r>
          </w:p>
        </w:tc>
      </w:tr>
      <w:tr w:rsidR="005E07AD" w:rsidRPr="00CB37ED" w:rsidTr="00177A4B">
        <w:trPr>
          <w:trHeight w:val="443"/>
        </w:trPr>
        <w:tc>
          <w:tcPr>
            <w:tcW w:w="2944" w:type="dxa"/>
            <w:vAlign w:val="center"/>
          </w:tcPr>
          <w:p w:rsidR="005E07AD" w:rsidRPr="001F4F82" w:rsidRDefault="005E07AD" w:rsidP="001F4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F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E07AD" w:rsidRPr="00BD4BA6" w:rsidRDefault="00177A4B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54,8</w:t>
            </w:r>
          </w:p>
        </w:tc>
        <w:tc>
          <w:tcPr>
            <w:tcW w:w="1276" w:type="dxa"/>
            <w:vAlign w:val="center"/>
          </w:tcPr>
          <w:p w:rsidR="005E07AD" w:rsidRPr="00BD4BA6" w:rsidRDefault="00177A4B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8,4</w:t>
            </w:r>
          </w:p>
        </w:tc>
        <w:tc>
          <w:tcPr>
            <w:tcW w:w="992" w:type="dxa"/>
            <w:vAlign w:val="center"/>
          </w:tcPr>
          <w:p w:rsidR="005E07AD" w:rsidRPr="00BD4BA6" w:rsidRDefault="001C2EFF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E07AD" w:rsidRPr="00BD4BA6" w:rsidRDefault="001E2B98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  <w:r w:rsidR="004A6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E07AD" w:rsidRPr="00BD4BA6" w:rsidRDefault="004A64AD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0,9</w:t>
            </w:r>
          </w:p>
        </w:tc>
        <w:tc>
          <w:tcPr>
            <w:tcW w:w="992" w:type="dxa"/>
            <w:vAlign w:val="center"/>
          </w:tcPr>
          <w:p w:rsidR="005E07AD" w:rsidRPr="00BD4BA6" w:rsidRDefault="004A64AD" w:rsidP="001F4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7,5</w:t>
            </w:r>
          </w:p>
        </w:tc>
      </w:tr>
    </w:tbl>
    <w:p w:rsidR="00C35EE2" w:rsidRDefault="00C35EE2" w:rsidP="008A17AB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D42BB">
        <w:rPr>
          <w:rFonts w:ascii="Times New Roman" w:hAnsi="Times New Roman" w:cs="Times New Roman"/>
        </w:rPr>
        <w:t>Финансирование социальной сферы в</w:t>
      </w:r>
      <w:r w:rsidR="001E56E9">
        <w:rPr>
          <w:rFonts w:ascii="Times New Roman" w:hAnsi="Times New Roman" w:cs="Times New Roman"/>
        </w:rPr>
        <w:t>о 2 квартале 2018</w:t>
      </w:r>
      <w:r w:rsidR="004D42BB">
        <w:rPr>
          <w:rFonts w:ascii="Times New Roman" w:hAnsi="Times New Roman" w:cs="Times New Roman"/>
        </w:rPr>
        <w:t xml:space="preserve"> года составило </w:t>
      </w:r>
      <w:r w:rsidR="00A01936">
        <w:rPr>
          <w:rFonts w:ascii="Times New Roman" w:hAnsi="Times New Roman" w:cs="Times New Roman"/>
        </w:rPr>
        <w:t>76</w:t>
      </w:r>
      <w:r w:rsidR="001C2EFF">
        <w:rPr>
          <w:rFonts w:ascii="Times New Roman" w:hAnsi="Times New Roman" w:cs="Times New Roman"/>
        </w:rPr>
        <w:t xml:space="preserve">% от произведенных расходов, </w:t>
      </w:r>
      <w:r w:rsidR="00A01936">
        <w:rPr>
          <w:rFonts w:ascii="Times New Roman" w:hAnsi="Times New Roman" w:cs="Times New Roman"/>
        </w:rPr>
        <w:t>0,9</w:t>
      </w:r>
      <w:r w:rsidR="001C2EFF">
        <w:rPr>
          <w:rFonts w:ascii="Times New Roman" w:hAnsi="Times New Roman" w:cs="Times New Roman"/>
        </w:rPr>
        <w:t xml:space="preserve">% от всех произведенных расходов направлено на финансирование национальной </w:t>
      </w:r>
      <w:r w:rsidR="002D5A1E">
        <w:rPr>
          <w:rFonts w:ascii="Times New Roman" w:hAnsi="Times New Roman" w:cs="Times New Roman"/>
        </w:rPr>
        <w:t>обороны.</w:t>
      </w:r>
      <w:r w:rsidR="003E6823">
        <w:rPr>
          <w:rFonts w:ascii="Times New Roman" w:hAnsi="Times New Roman" w:cs="Times New Roman"/>
        </w:rPr>
        <w:t xml:space="preserve"> </w:t>
      </w:r>
      <w:r w:rsidR="004D42BB">
        <w:rPr>
          <w:rFonts w:ascii="Times New Roman" w:hAnsi="Times New Roman" w:cs="Times New Roman"/>
        </w:rPr>
        <w:t xml:space="preserve">На содержание органов местного самоуправления израсходовано </w:t>
      </w:r>
      <w:r w:rsidR="00A01936">
        <w:rPr>
          <w:rFonts w:ascii="Times New Roman" w:hAnsi="Times New Roman" w:cs="Times New Roman"/>
        </w:rPr>
        <w:t>13,1</w:t>
      </w:r>
      <w:r w:rsidR="004D42BB">
        <w:rPr>
          <w:rFonts w:ascii="Times New Roman" w:hAnsi="Times New Roman" w:cs="Times New Roman"/>
        </w:rPr>
        <w:t>% от общей суммы бюджетных средств.</w:t>
      </w:r>
      <w:r w:rsidR="003E6823">
        <w:rPr>
          <w:rFonts w:ascii="Times New Roman" w:hAnsi="Times New Roman" w:cs="Times New Roman"/>
        </w:rPr>
        <w:t xml:space="preserve"> </w:t>
      </w:r>
      <w:r w:rsidR="00E81E3A">
        <w:rPr>
          <w:rFonts w:ascii="Times New Roman" w:hAnsi="Times New Roman" w:cs="Times New Roman"/>
        </w:rPr>
        <w:t xml:space="preserve">На финансирование жилищно-коммунального хозяйства израсходовано </w:t>
      </w:r>
      <w:r w:rsidR="00A01936">
        <w:rPr>
          <w:rFonts w:ascii="Times New Roman" w:hAnsi="Times New Roman" w:cs="Times New Roman"/>
        </w:rPr>
        <w:t>10</w:t>
      </w:r>
      <w:r w:rsidR="00E81E3A">
        <w:rPr>
          <w:rFonts w:ascii="Times New Roman" w:hAnsi="Times New Roman" w:cs="Times New Roman"/>
        </w:rPr>
        <w:t xml:space="preserve">%. </w:t>
      </w:r>
      <w:r>
        <w:rPr>
          <w:rFonts w:ascii="Times New Roman" w:hAnsi="Times New Roman" w:cs="Times New Roman"/>
        </w:rPr>
        <w:t xml:space="preserve">Расходная часть бюджета </w:t>
      </w:r>
      <w:r w:rsidR="001C2EFF">
        <w:rPr>
          <w:rFonts w:ascii="Times New Roman" w:hAnsi="Times New Roman" w:cs="Times New Roman"/>
        </w:rPr>
        <w:t>Малодербетовского</w:t>
      </w:r>
      <w:r>
        <w:rPr>
          <w:rFonts w:ascii="Times New Roman" w:hAnsi="Times New Roman" w:cs="Times New Roman"/>
        </w:rPr>
        <w:t xml:space="preserve"> </w:t>
      </w:r>
      <w:r w:rsidR="003E682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МО РК за </w:t>
      </w:r>
      <w:r w:rsidR="00A01936">
        <w:rPr>
          <w:rFonts w:ascii="Times New Roman" w:hAnsi="Times New Roman" w:cs="Times New Roman"/>
        </w:rPr>
        <w:t>2 квартал 2018</w:t>
      </w:r>
      <w:r>
        <w:rPr>
          <w:rFonts w:ascii="Times New Roman" w:hAnsi="Times New Roman" w:cs="Times New Roman"/>
        </w:rPr>
        <w:t xml:space="preserve"> года по отношению к аналогичному периоду прошлого года </w:t>
      </w:r>
      <w:r w:rsidR="001C2EFF">
        <w:rPr>
          <w:rFonts w:ascii="Times New Roman" w:hAnsi="Times New Roman" w:cs="Times New Roman"/>
        </w:rPr>
        <w:t>больше</w:t>
      </w:r>
      <w:r>
        <w:rPr>
          <w:rFonts w:ascii="Times New Roman" w:hAnsi="Times New Roman" w:cs="Times New Roman"/>
        </w:rPr>
        <w:t xml:space="preserve"> на </w:t>
      </w:r>
      <w:r w:rsidR="00A01936">
        <w:rPr>
          <w:rFonts w:ascii="Times New Roman" w:hAnsi="Times New Roman" w:cs="Times New Roman"/>
        </w:rPr>
        <w:t>3357,5</w:t>
      </w:r>
      <w:r>
        <w:rPr>
          <w:rFonts w:ascii="Times New Roman" w:hAnsi="Times New Roman" w:cs="Times New Roman"/>
        </w:rPr>
        <w:t xml:space="preserve"> тыс. руб. или на </w:t>
      </w:r>
      <w:r w:rsidR="00B365D3">
        <w:rPr>
          <w:rFonts w:ascii="Times New Roman" w:hAnsi="Times New Roman" w:cs="Times New Roman"/>
        </w:rPr>
        <w:t>79,3</w:t>
      </w:r>
      <w:r>
        <w:rPr>
          <w:rFonts w:ascii="Times New Roman" w:hAnsi="Times New Roman" w:cs="Times New Roman"/>
        </w:rPr>
        <w:t>%.</w:t>
      </w:r>
    </w:p>
    <w:p w:rsidR="00C35EE2" w:rsidRPr="004D42BB" w:rsidRDefault="00C35EE2" w:rsidP="008A17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BD4BA6" w:rsidRPr="00CB37ED" w:rsidRDefault="00BD4BA6" w:rsidP="0073370B">
      <w:pPr>
        <w:pStyle w:val="a9"/>
        <w:ind w:left="825"/>
        <w:rPr>
          <w:rFonts w:ascii="Times New Roman" w:hAnsi="Times New Roman" w:cs="Times New Roman"/>
        </w:rPr>
      </w:pPr>
    </w:p>
    <w:p w:rsidR="00D8553B" w:rsidRDefault="0073370B" w:rsidP="0073370B">
      <w:pPr>
        <w:pStyle w:val="a9"/>
        <w:ind w:left="825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</w:t>
      </w:r>
    </w:p>
    <w:p w:rsidR="0073370B" w:rsidRPr="00CB37ED" w:rsidRDefault="008A17AB" w:rsidP="0073370B">
      <w:pPr>
        <w:pStyle w:val="a9"/>
        <w:ind w:left="8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едатель</w:t>
      </w:r>
    </w:p>
    <w:p w:rsidR="0073370B" w:rsidRPr="00CB37ED" w:rsidRDefault="0073370B" w:rsidP="0073370B">
      <w:pPr>
        <w:pStyle w:val="a9"/>
        <w:ind w:left="825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Контрольно-Счетной палаты </w:t>
      </w:r>
    </w:p>
    <w:p w:rsidR="0073370B" w:rsidRPr="00CB37ED" w:rsidRDefault="0073370B" w:rsidP="0073370B">
      <w:pPr>
        <w:pStyle w:val="a9"/>
        <w:ind w:left="825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Малодербетовского РМО РК                                                                   </w:t>
      </w:r>
      <w:proofErr w:type="spellStart"/>
      <w:r w:rsidR="008A17AB">
        <w:rPr>
          <w:rFonts w:ascii="Times New Roman" w:hAnsi="Times New Roman" w:cs="Times New Roman"/>
        </w:rPr>
        <w:t>Арманова</w:t>
      </w:r>
      <w:proofErr w:type="spellEnd"/>
      <w:r w:rsidR="008A17AB">
        <w:rPr>
          <w:rFonts w:ascii="Times New Roman" w:hAnsi="Times New Roman" w:cs="Times New Roman"/>
        </w:rPr>
        <w:t xml:space="preserve"> Д.В.</w:t>
      </w:r>
      <w:r w:rsidRPr="00CB37ED">
        <w:rPr>
          <w:rFonts w:ascii="Times New Roman" w:hAnsi="Times New Roman" w:cs="Times New Roman"/>
        </w:rPr>
        <w:t xml:space="preserve"> </w:t>
      </w:r>
    </w:p>
    <w:p w:rsidR="0073370B" w:rsidRPr="00CB37ED" w:rsidRDefault="0073370B" w:rsidP="0073370B">
      <w:pPr>
        <w:pStyle w:val="a9"/>
        <w:ind w:left="825"/>
        <w:rPr>
          <w:rFonts w:ascii="Times New Roman" w:hAnsi="Times New Roman" w:cs="Times New Roman"/>
        </w:rPr>
      </w:pPr>
    </w:p>
    <w:p w:rsidR="0073370B" w:rsidRDefault="0073370B" w:rsidP="0073370B">
      <w:pPr>
        <w:pStyle w:val="a9"/>
        <w:ind w:left="825"/>
      </w:pPr>
    </w:p>
    <w:p w:rsidR="0073370B" w:rsidRDefault="0073370B" w:rsidP="0073370B">
      <w:pPr>
        <w:pStyle w:val="a9"/>
        <w:ind w:left="825"/>
      </w:pPr>
    </w:p>
    <w:p w:rsidR="0073370B" w:rsidRPr="001A48EF" w:rsidRDefault="0073370B" w:rsidP="0073370B">
      <w:pPr>
        <w:pStyle w:val="a9"/>
        <w:ind w:left="825"/>
      </w:pPr>
    </w:p>
    <w:p w:rsidR="005B41A6" w:rsidRDefault="005B41A6" w:rsidP="00C325AB"/>
    <w:p w:rsidR="005B41A6" w:rsidRPr="00C325AB" w:rsidRDefault="005B41A6" w:rsidP="00C325AB">
      <w:r>
        <w:t xml:space="preserve">    </w:t>
      </w:r>
    </w:p>
    <w:sectPr w:rsidR="005B41A6" w:rsidRPr="00C325AB" w:rsidSect="00830F7C"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36" w:rsidRDefault="00947436" w:rsidP="009B3B3D">
      <w:pPr>
        <w:spacing w:after="0" w:line="240" w:lineRule="auto"/>
      </w:pPr>
      <w:r>
        <w:separator/>
      </w:r>
    </w:p>
  </w:endnote>
  <w:endnote w:type="continuationSeparator" w:id="0">
    <w:p w:rsidR="00947436" w:rsidRDefault="00947436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687171"/>
      <w:docPartObj>
        <w:docPartGallery w:val="Page Numbers (Bottom of Page)"/>
        <w:docPartUnique/>
      </w:docPartObj>
    </w:sdtPr>
    <w:sdtEndPr/>
    <w:sdtContent>
      <w:p w:rsidR="0014512B" w:rsidRDefault="001451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2F">
          <w:rPr>
            <w:noProof/>
          </w:rPr>
          <w:t>2</w:t>
        </w:r>
        <w:r>
          <w:fldChar w:fldCharType="end"/>
        </w:r>
      </w:p>
    </w:sdtContent>
  </w:sdt>
  <w:p w:rsidR="0014512B" w:rsidRDefault="001451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77055"/>
      <w:docPartObj>
        <w:docPartGallery w:val="Page Numbers (Bottom of Page)"/>
        <w:docPartUnique/>
      </w:docPartObj>
    </w:sdtPr>
    <w:sdtEndPr/>
    <w:sdtContent>
      <w:p w:rsidR="009B3B3D" w:rsidRDefault="009B3B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2F">
          <w:rPr>
            <w:noProof/>
          </w:rPr>
          <w:t>1</w:t>
        </w:r>
        <w:r>
          <w:fldChar w:fldCharType="end"/>
        </w:r>
      </w:p>
    </w:sdtContent>
  </w:sdt>
  <w:p w:rsidR="009B3B3D" w:rsidRDefault="009B3B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36" w:rsidRDefault="00947436" w:rsidP="009B3B3D">
      <w:pPr>
        <w:spacing w:after="0" w:line="240" w:lineRule="auto"/>
      </w:pPr>
      <w:r>
        <w:separator/>
      </w:r>
    </w:p>
  </w:footnote>
  <w:footnote w:type="continuationSeparator" w:id="0">
    <w:p w:rsidR="00947436" w:rsidRDefault="00947436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3D"/>
    <w:rsid w:val="00015DFD"/>
    <w:rsid w:val="00031490"/>
    <w:rsid w:val="000332CD"/>
    <w:rsid w:val="00041DBE"/>
    <w:rsid w:val="00046657"/>
    <w:rsid w:val="0005037B"/>
    <w:rsid w:val="000547C5"/>
    <w:rsid w:val="00070340"/>
    <w:rsid w:val="00076DA1"/>
    <w:rsid w:val="00077F50"/>
    <w:rsid w:val="00087763"/>
    <w:rsid w:val="000B38C2"/>
    <w:rsid w:val="000B6DE8"/>
    <w:rsid w:val="000D003F"/>
    <w:rsid w:val="000D60B2"/>
    <w:rsid w:val="000F2590"/>
    <w:rsid w:val="000F5BB4"/>
    <w:rsid w:val="00101874"/>
    <w:rsid w:val="00107971"/>
    <w:rsid w:val="00130226"/>
    <w:rsid w:val="00131C7F"/>
    <w:rsid w:val="0014512B"/>
    <w:rsid w:val="00146A9A"/>
    <w:rsid w:val="00151D97"/>
    <w:rsid w:val="00153D58"/>
    <w:rsid w:val="001665C7"/>
    <w:rsid w:val="0017065F"/>
    <w:rsid w:val="00175878"/>
    <w:rsid w:val="00177A4B"/>
    <w:rsid w:val="00185578"/>
    <w:rsid w:val="001A1250"/>
    <w:rsid w:val="001A2D56"/>
    <w:rsid w:val="001A48EF"/>
    <w:rsid w:val="001A77E2"/>
    <w:rsid w:val="001B772E"/>
    <w:rsid w:val="001C2EFF"/>
    <w:rsid w:val="001C500A"/>
    <w:rsid w:val="001C7B49"/>
    <w:rsid w:val="001D1D0F"/>
    <w:rsid w:val="001E2B98"/>
    <w:rsid w:val="001E3AC8"/>
    <w:rsid w:val="001E56E9"/>
    <w:rsid w:val="001F1F8B"/>
    <w:rsid w:val="001F4F82"/>
    <w:rsid w:val="00201A9C"/>
    <w:rsid w:val="00203A60"/>
    <w:rsid w:val="002060FF"/>
    <w:rsid w:val="002109AC"/>
    <w:rsid w:val="00212949"/>
    <w:rsid w:val="00214940"/>
    <w:rsid w:val="00214CC1"/>
    <w:rsid w:val="00224AD8"/>
    <w:rsid w:val="00227B3B"/>
    <w:rsid w:val="00235151"/>
    <w:rsid w:val="00237A3E"/>
    <w:rsid w:val="00247CEF"/>
    <w:rsid w:val="00253639"/>
    <w:rsid w:val="0025522B"/>
    <w:rsid w:val="00257C86"/>
    <w:rsid w:val="00261DFC"/>
    <w:rsid w:val="00264CB2"/>
    <w:rsid w:val="002710C4"/>
    <w:rsid w:val="00286252"/>
    <w:rsid w:val="00286D56"/>
    <w:rsid w:val="0029729D"/>
    <w:rsid w:val="002B2594"/>
    <w:rsid w:val="002B3FE7"/>
    <w:rsid w:val="002D5A1E"/>
    <w:rsid w:val="002D7AB0"/>
    <w:rsid w:val="002E7732"/>
    <w:rsid w:val="002F1AB7"/>
    <w:rsid w:val="002F7C69"/>
    <w:rsid w:val="00301D20"/>
    <w:rsid w:val="003022BB"/>
    <w:rsid w:val="00313D95"/>
    <w:rsid w:val="003143EB"/>
    <w:rsid w:val="003308B4"/>
    <w:rsid w:val="00332E93"/>
    <w:rsid w:val="00335DED"/>
    <w:rsid w:val="003363E1"/>
    <w:rsid w:val="003417C1"/>
    <w:rsid w:val="00342A36"/>
    <w:rsid w:val="003431B8"/>
    <w:rsid w:val="00354596"/>
    <w:rsid w:val="00357C45"/>
    <w:rsid w:val="00363DC2"/>
    <w:rsid w:val="003A1C9B"/>
    <w:rsid w:val="003A2299"/>
    <w:rsid w:val="003A4C95"/>
    <w:rsid w:val="003B57A0"/>
    <w:rsid w:val="003B63E4"/>
    <w:rsid w:val="003B7CBC"/>
    <w:rsid w:val="003C5952"/>
    <w:rsid w:val="003C7C5D"/>
    <w:rsid w:val="003D5394"/>
    <w:rsid w:val="003D795E"/>
    <w:rsid w:val="003E1605"/>
    <w:rsid w:val="003E4775"/>
    <w:rsid w:val="003E4EF5"/>
    <w:rsid w:val="003E6823"/>
    <w:rsid w:val="00400BC3"/>
    <w:rsid w:val="004059EB"/>
    <w:rsid w:val="0042400D"/>
    <w:rsid w:val="004240CB"/>
    <w:rsid w:val="00424FAA"/>
    <w:rsid w:val="00434C3E"/>
    <w:rsid w:val="00435AB2"/>
    <w:rsid w:val="00436E66"/>
    <w:rsid w:val="00442323"/>
    <w:rsid w:val="00450721"/>
    <w:rsid w:val="00452014"/>
    <w:rsid w:val="004640EA"/>
    <w:rsid w:val="0046568E"/>
    <w:rsid w:val="00473620"/>
    <w:rsid w:val="004902C9"/>
    <w:rsid w:val="004973DE"/>
    <w:rsid w:val="004A64AD"/>
    <w:rsid w:val="004D355D"/>
    <w:rsid w:val="004D42BB"/>
    <w:rsid w:val="004E53DD"/>
    <w:rsid w:val="004F1736"/>
    <w:rsid w:val="004F34FF"/>
    <w:rsid w:val="0051398F"/>
    <w:rsid w:val="0052287D"/>
    <w:rsid w:val="00526D9A"/>
    <w:rsid w:val="00534879"/>
    <w:rsid w:val="00535650"/>
    <w:rsid w:val="00536957"/>
    <w:rsid w:val="005424BF"/>
    <w:rsid w:val="0054275B"/>
    <w:rsid w:val="00547458"/>
    <w:rsid w:val="00560491"/>
    <w:rsid w:val="0056548A"/>
    <w:rsid w:val="00584394"/>
    <w:rsid w:val="005869A8"/>
    <w:rsid w:val="005A10FA"/>
    <w:rsid w:val="005A3573"/>
    <w:rsid w:val="005B41A6"/>
    <w:rsid w:val="005B52E4"/>
    <w:rsid w:val="005C396B"/>
    <w:rsid w:val="005C3B01"/>
    <w:rsid w:val="005D3F71"/>
    <w:rsid w:val="005D5273"/>
    <w:rsid w:val="005E07AD"/>
    <w:rsid w:val="005F46AE"/>
    <w:rsid w:val="00601012"/>
    <w:rsid w:val="0060169D"/>
    <w:rsid w:val="00604B62"/>
    <w:rsid w:val="0061230E"/>
    <w:rsid w:val="00657B50"/>
    <w:rsid w:val="00673AAD"/>
    <w:rsid w:val="00673D6E"/>
    <w:rsid w:val="0067534F"/>
    <w:rsid w:val="0067732C"/>
    <w:rsid w:val="006801FF"/>
    <w:rsid w:val="00684504"/>
    <w:rsid w:val="006A2B5C"/>
    <w:rsid w:val="006B2EE9"/>
    <w:rsid w:val="006C7755"/>
    <w:rsid w:val="006D557B"/>
    <w:rsid w:val="006E0751"/>
    <w:rsid w:val="006E652C"/>
    <w:rsid w:val="006E6D7B"/>
    <w:rsid w:val="00703155"/>
    <w:rsid w:val="00711A99"/>
    <w:rsid w:val="00713ECB"/>
    <w:rsid w:val="007171C2"/>
    <w:rsid w:val="00724392"/>
    <w:rsid w:val="007279F0"/>
    <w:rsid w:val="0073370B"/>
    <w:rsid w:val="00734086"/>
    <w:rsid w:val="00734D7F"/>
    <w:rsid w:val="007407E3"/>
    <w:rsid w:val="0076200B"/>
    <w:rsid w:val="00763BB1"/>
    <w:rsid w:val="00772575"/>
    <w:rsid w:val="007774C3"/>
    <w:rsid w:val="00785EB8"/>
    <w:rsid w:val="007921F8"/>
    <w:rsid w:val="007970C0"/>
    <w:rsid w:val="007B7F6F"/>
    <w:rsid w:val="007C013F"/>
    <w:rsid w:val="007C1302"/>
    <w:rsid w:val="007C66F7"/>
    <w:rsid w:val="007D2AB1"/>
    <w:rsid w:val="007E4875"/>
    <w:rsid w:val="007F07FD"/>
    <w:rsid w:val="007F3F59"/>
    <w:rsid w:val="0080604C"/>
    <w:rsid w:val="00810037"/>
    <w:rsid w:val="00810D1D"/>
    <w:rsid w:val="0081124F"/>
    <w:rsid w:val="00821850"/>
    <w:rsid w:val="00830F7C"/>
    <w:rsid w:val="00833534"/>
    <w:rsid w:val="00834D3A"/>
    <w:rsid w:val="00843C95"/>
    <w:rsid w:val="00861043"/>
    <w:rsid w:val="00877124"/>
    <w:rsid w:val="00877957"/>
    <w:rsid w:val="008815F8"/>
    <w:rsid w:val="00887144"/>
    <w:rsid w:val="008877D0"/>
    <w:rsid w:val="00890DE9"/>
    <w:rsid w:val="00892809"/>
    <w:rsid w:val="008A17AB"/>
    <w:rsid w:val="008A5DF0"/>
    <w:rsid w:val="008A72E3"/>
    <w:rsid w:val="008A75B7"/>
    <w:rsid w:val="008C5914"/>
    <w:rsid w:val="008D5B95"/>
    <w:rsid w:val="008D6CB9"/>
    <w:rsid w:val="008F06B4"/>
    <w:rsid w:val="008F1A86"/>
    <w:rsid w:val="008F24A8"/>
    <w:rsid w:val="009021FF"/>
    <w:rsid w:val="009035BF"/>
    <w:rsid w:val="009119A1"/>
    <w:rsid w:val="00914B0D"/>
    <w:rsid w:val="00920895"/>
    <w:rsid w:val="00920B7A"/>
    <w:rsid w:val="00921A0B"/>
    <w:rsid w:val="00926DDE"/>
    <w:rsid w:val="00947436"/>
    <w:rsid w:val="00950605"/>
    <w:rsid w:val="009732A2"/>
    <w:rsid w:val="0098240D"/>
    <w:rsid w:val="00996C91"/>
    <w:rsid w:val="00997174"/>
    <w:rsid w:val="00997A83"/>
    <w:rsid w:val="009A1532"/>
    <w:rsid w:val="009A62A1"/>
    <w:rsid w:val="009B3B3D"/>
    <w:rsid w:val="009C1D86"/>
    <w:rsid w:val="009C7D0F"/>
    <w:rsid w:val="009F29EC"/>
    <w:rsid w:val="00A01936"/>
    <w:rsid w:val="00A01C2D"/>
    <w:rsid w:val="00A2241D"/>
    <w:rsid w:val="00A265DE"/>
    <w:rsid w:val="00A26B36"/>
    <w:rsid w:val="00A34D40"/>
    <w:rsid w:val="00A37743"/>
    <w:rsid w:val="00A517DE"/>
    <w:rsid w:val="00A63FBD"/>
    <w:rsid w:val="00A706FE"/>
    <w:rsid w:val="00A756EB"/>
    <w:rsid w:val="00A952F5"/>
    <w:rsid w:val="00AA231A"/>
    <w:rsid w:val="00AA56B1"/>
    <w:rsid w:val="00AA7B3C"/>
    <w:rsid w:val="00AB0A7C"/>
    <w:rsid w:val="00AB2D09"/>
    <w:rsid w:val="00AC5DBC"/>
    <w:rsid w:val="00AD0A7D"/>
    <w:rsid w:val="00AD731C"/>
    <w:rsid w:val="00AE3069"/>
    <w:rsid w:val="00AE5CC2"/>
    <w:rsid w:val="00AF79ED"/>
    <w:rsid w:val="00B235FC"/>
    <w:rsid w:val="00B35738"/>
    <w:rsid w:val="00B365D3"/>
    <w:rsid w:val="00B41760"/>
    <w:rsid w:val="00B42FF2"/>
    <w:rsid w:val="00B450BA"/>
    <w:rsid w:val="00B5009B"/>
    <w:rsid w:val="00B55A50"/>
    <w:rsid w:val="00B57E33"/>
    <w:rsid w:val="00B61B45"/>
    <w:rsid w:val="00B63524"/>
    <w:rsid w:val="00B72BB1"/>
    <w:rsid w:val="00B73479"/>
    <w:rsid w:val="00B74307"/>
    <w:rsid w:val="00B74DFF"/>
    <w:rsid w:val="00B957DC"/>
    <w:rsid w:val="00B95B38"/>
    <w:rsid w:val="00BA0682"/>
    <w:rsid w:val="00BA2FF2"/>
    <w:rsid w:val="00BB1C8D"/>
    <w:rsid w:val="00BB676A"/>
    <w:rsid w:val="00BC5ECA"/>
    <w:rsid w:val="00BD4BA6"/>
    <w:rsid w:val="00BE379A"/>
    <w:rsid w:val="00BF44B3"/>
    <w:rsid w:val="00C1431C"/>
    <w:rsid w:val="00C21217"/>
    <w:rsid w:val="00C22D49"/>
    <w:rsid w:val="00C268A3"/>
    <w:rsid w:val="00C325AB"/>
    <w:rsid w:val="00C328F5"/>
    <w:rsid w:val="00C34D94"/>
    <w:rsid w:val="00C35EE2"/>
    <w:rsid w:val="00C6579D"/>
    <w:rsid w:val="00C81693"/>
    <w:rsid w:val="00C83AA2"/>
    <w:rsid w:val="00CA5294"/>
    <w:rsid w:val="00CA5503"/>
    <w:rsid w:val="00CB0A23"/>
    <w:rsid w:val="00CB10F7"/>
    <w:rsid w:val="00CB37ED"/>
    <w:rsid w:val="00CB506C"/>
    <w:rsid w:val="00CC436B"/>
    <w:rsid w:val="00CC4FEE"/>
    <w:rsid w:val="00CC6708"/>
    <w:rsid w:val="00CD47A3"/>
    <w:rsid w:val="00CE0F29"/>
    <w:rsid w:val="00CF0A79"/>
    <w:rsid w:val="00CF184E"/>
    <w:rsid w:val="00D00AB4"/>
    <w:rsid w:val="00D162B2"/>
    <w:rsid w:val="00D17E1C"/>
    <w:rsid w:val="00D237AC"/>
    <w:rsid w:val="00D27F22"/>
    <w:rsid w:val="00D32680"/>
    <w:rsid w:val="00D42DAE"/>
    <w:rsid w:val="00D51094"/>
    <w:rsid w:val="00D54D4D"/>
    <w:rsid w:val="00D661B2"/>
    <w:rsid w:val="00D760E6"/>
    <w:rsid w:val="00D82111"/>
    <w:rsid w:val="00D83A1E"/>
    <w:rsid w:val="00D8553B"/>
    <w:rsid w:val="00D86993"/>
    <w:rsid w:val="00D9294B"/>
    <w:rsid w:val="00DA0FB2"/>
    <w:rsid w:val="00DB5A36"/>
    <w:rsid w:val="00DB5C8C"/>
    <w:rsid w:val="00DB5CCD"/>
    <w:rsid w:val="00DC51D8"/>
    <w:rsid w:val="00DC6D8D"/>
    <w:rsid w:val="00DF46ED"/>
    <w:rsid w:val="00E21101"/>
    <w:rsid w:val="00E24C40"/>
    <w:rsid w:val="00E277DD"/>
    <w:rsid w:val="00E30E21"/>
    <w:rsid w:val="00E31B42"/>
    <w:rsid w:val="00E44F35"/>
    <w:rsid w:val="00E47B5D"/>
    <w:rsid w:val="00E533E5"/>
    <w:rsid w:val="00E65C8E"/>
    <w:rsid w:val="00E77B11"/>
    <w:rsid w:val="00E81E3A"/>
    <w:rsid w:val="00E879D7"/>
    <w:rsid w:val="00E9710D"/>
    <w:rsid w:val="00E97F10"/>
    <w:rsid w:val="00EB476E"/>
    <w:rsid w:val="00EB4B29"/>
    <w:rsid w:val="00EB6D66"/>
    <w:rsid w:val="00ED2D83"/>
    <w:rsid w:val="00ED4A66"/>
    <w:rsid w:val="00ED7388"/>
    <w:rsid w:val="00EE531C"/>
    <w:rsid w:val="00EE7F02"/>
    <w:rsid w:val="00EF200A"/>
    <w:rsid w:val="00F06ED2"/>
    <w:rsid w:val="00F1074E"/>
    <w:rsid w:val="00F130CF"/>
    <w:rsid w:val="00F1626A"/>
    <w:rsid w:val="00F16FF1"/>
    <w:rsid w:val="00F27F30"/>
    <w:rsid w:val="00F336B0"/>
    <w:rsid w:val="00F41D97"/>
    <w:rsid w:val="00F4283A"/>
    <w:rsid w:val="00F460E1"/>
    <w:rsid w:val="00F5592F"/>
    <w:rsid w:val="00F5600E"/>
    <w:rsid w:val="00F63A59"/>
    <w:rsid w:val="00F6681C"/>
    <w:rsid w:val="00F77B8D"/>
    <w:rsid w:val="00F85E58"/>
    <w:rsid w:val="00F90658"/>
    <w:rsid w:val="00F97793"/>
    <w:rsid w:val="00FA3BC4"/>
    <w:rsid w:val="00FB053D"/>
    <w:rsid w:val="00FB0F2A"/>
    <w:rsid w:val="00FC2D4B"/>
    <w:rsid w:val="00FC344E"/>
    <w:rsid w:val="00FD04E4"/>
    <w:rsid w:val="00FD16BE"/>
    <w:rsid w:val="00FE5EC3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543-ACDF-4EF6-AAED-A6E0D2AE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единцева</dc:creator>
  <cp:keywords/>
  <dc:description/>
  <cp:lastModifiedBy>dns</cp:lastModifiedBy>
  <cp:revision>328</cp:revision>
  <cp:lastPrinted>2018-09-12T11:51:00Z</cp:lastPrinted>
  <dcterms:created xsi:type="dcterms:W3CDTF">2017-04-27T07:45:00Z</dcterms:created>
  <dcterms:modified xsi:type="dcterms:W3CDTF">2018-09-12T11:51:00Z</dcterms:modified>
</cp:coreProperties>
</file>